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C6370" w14:textId="77777777" w:rsidR="00CB0879" w:rsidRPr="00CB0879" w:rsidRDefault="00CB0879" w:rsidP="00CB0879">
      <w:pPr>
        <w:pStyle w:val="OVERSKRIFT"/>
        <w:jc w:val="center"/>
      </w:pPr>
      <w:r w:rsidRPr="00CB0879">
        <w:t>Innmåling og bildedokumentasjon av Traseobjekt for rør og jordtråd for Glitre Nett</w:t>
      </w:r>
    </w:p>
    <w:p w14:paraId="028E0A22" w14:textId="77777777" w:rsidR="00A34860" w:rsidRPr="00A34860" w:rsidRDefault="00A34860" w:rsidP="00A34860"/>
    <w:p w14:paraId="73D86B89" w14:textId="7622839C" w:rsidR="00A34860" w:rsidRPr="00A34860" w:rsidRDefault="00A34860" w:rsidP="00E504FE">
      <w:pPr>
        <w:pStyle w:val="Overskrift4"/>
        <w:numPr>
          <w:ilvl w:val="0"/>
          <w:numId w:val="0"/>
        </w:numPr>
        <w:ind w:left="864" w:hanging="864"/>
      </w:pPr>
      <w:bookmarkStart w:id="0" w:name="_Hlk148684319"/>
      <w:r w:rsidRPr="00001935">
        <w:t>Informasjon om dokument og endringshistorikk</w:t>
      </w:r>
      <w:bookmarkEnd w:id="0"/>
      <w:r w:rsidRPr="00001935">
        <w:t>:</w:t>
      </w:r>
    </w:p>
    <w:tbl>
      <w:tblPr>
        <w:tblStyle w:val="Tabellrutenett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551"/>
        <w:gridCol w:w="2410"/>
        <w:gridCol w:w="2268"/>
      </w:tblGrid>
      <w:tr w:rsidR="00A34860" w:rsidRPr="00001935" w14:paraId="64B3B13D" w14:textId="77777777" w:rsidTr="009D357C">
        <w:tc>
          <w:tcPr>
            <w:tcW w:w="2127" w:type="dxa"/>
            <w:gridSpan w:val="2"/>
            <w:shd w:val="clear" w:color="auto" w:fill="FEF0DB" w:themeFill="accent3" w:themeFillTint="33"/>
          </w:tcPr>
          <w:p w14:paraId="35B6250E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</w:pPr>
            <w:r w:rsidRPr="00A34860"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  <w:t>Prosess/delprosess eller kategori i KS/ NB</w:t>
            </w:r>
          </w:p>
        </w:tc>
        <w:tc>
          <w:tcPr>
            <w:tcW w:w="7229" w:type="dxa"/>
            <w:gridSpan w:val="3"/>
          </w:tcPr>
          <w:p w14:paraId="27B84ECC" w14:textId="3B377C2B" w:rsidR="00A34860" w:rsidRPr="0033055A" w:rsidRDefault="00CB0879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highlight w:val="cyan"/>
                <w:lang w:eastAsia="nb-NO"/>
              </w:rPr>
            </w:pPr>
            <w:r w:rsidRPr="00CB0879">
              <w:rPr>
                <w:rFonts w:cs="Helvetica"/>
                <w:sz w:val="20"/>
                <w:szCs w:val="20"/>
              </w:rPr>
              <w:t>Nettinformasjon (NIS)</w:t>
            </w:r>
          </w:p>
        </w:tc>
      </w:tr>
      <w:tr w:rsidR="00A34860" w:rsidRPr="00001935" w14:paraId="0F4ABA57" w14:textId="77777777" w:rsidTr="009D357C">
        <w:trPr>
          <w:trHeight w:val="236"/>
        </w:trPr>
        <w:tc>
          <w:tcPr>
            <w:tcW w:w="2127" w:type="dxa"/>
            <w:gridSpan w:val="2"/>
            <w:shd w:val="clear" w:color="auto" w:fill="FEF0DB" w:themeFill="accent3" w:themeFillTint="33"/>
          </w:tcPr>
          <w:p w14:paraId="5CA355CA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</w:pPr>
            <w:r w:rsidRPr="00A34860"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1" w:type="dxa"/>
          </w:tcPr>
          <w:p w14:paraId="011EFE0E" w14:textId="08A5C569" w:rsidR="00A34860" w:rsidRPr="0033055A" w:rsidRDefault="00CB0879" w:rsidP="00B044A8">
            <w:pPr>
              <w:spacing w:before="20" w:after="20"/>
              <w:ind w:left="0"/>
              <w:rPr>
                <w:rFonts w:cs="Helvetica"/>
                <w:sz w:val="16"/>
                <w:szCs w:val="16"/>
                <w:highlight w:val="cyan"/>
              </w:rPr>
            </w:pPr>
            <w:r w:rsidRPr="00CB0879">
              <w:rPr>
                <w:rFonts w:cs="Helvetica"/>
                <w:sz w:val="16"/>
                <w:szCs w:val="16"/>
              </w:rPr>
              <w:t>Jan Oskar Waage</w:t>
            </w:r>
          </w:p>
        </w:tc>
        <w:tc>
          <w:tcPr>
            <w:tcW w:w="2410" w:type="dxa"/>
            <w:shd w:val="clear" w:color="auto" w:fill="FEF0DB" w:themeFill="accent3" w:themeFillTint="33"/>
          </w:tcPr>
          <w:p w14:paraId="1D050022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33055A">
              <w:rPr>
                <w:rFonts w:eastAsia="Times New Roman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268" w:type="dxa"/>
          </w:tcPr>
          <w:p w14:paraId="63E2CFCC" w14:textId="1F51B274" w:rsidR="00A34860" w:rsidRPr="00CB0879" w:rsidRDefault="00CB0879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CB0879">
              <w:rPr>
                <w:rFonts w:eastAsia="Times New Roman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A34860" w:rsidRPr="00001935" w14:paraId="6FA681F5" w14:textId="77777777" w:rsidTr="009D357C">
        <w:trPr>
          <w:trHeight w:val="236"/>
        </w:trPr>
        <w:tc>
          <w:tcPr>
            <w:tcW w:w="2127" w:type="dxa"/>
            <w:gridSpan w:val="2"/>
            <w:shd w:val="clear" w:color="auto" w:fill="FEF0DB" w:themeFill="accent3" w:themeFillTint="33"/>
          </w:tcPr>
          <w:p w14:paraId="40DB42B8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</w:pPr>
            <w:r w:rsidRPr="00A34860"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1" w:type="dxa"/>
          </w:tcPr>
          <w:p w14:paraId="369B5FA4" w14:textId="70B151CE" w:rsidR="00A34860" w:rsidRPr="0033055A" w:rsidRDefault="00CB0879" w:rsidP="00B044A8">
            <w:pPr>
              <w:spacing w:before="20" w:after="20"/>
              <w:ind w:left="0"/>
              <w:rPr>
                <w:rFonts w:cs="Helvetica"/>
                <w:sz w:val="16"/>
                <w:szCs w:val="16"/>
                <w:highlight w:val="cyan"/>
              </w:rPr>
            </w:pPr>
            <w:r>
              <w:rPr>
                <w:rFonts w:cs="Helvetica"/>
                <w:sz w:val="16"/>
                <w:szCs w:val="16"/>
              </w:rPr>
              <w:t>Avdelingsleder Prosjektering og NIS</w:t>
            </w:r>
          </w:p>
        </w:tc>
        <w:tc>
          <w:tcPr>
            <w:tcW w:w="2410" w:type="dxa"/>
            <w:shd w:val="clear" w:color="auto" w:fill="FEF0DB" w:themeFill="accent3" w:themeFillTint="33"/>
          </w:tcPr>
          <w:p w14:paraId="01B0E568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33055A">
              <w:rPr>
                <w:rFonts w:eastAsia="Times New Roman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268" w:type="dxa"/>
          </w:tcPr>
          <w:p w14:paraId="7A5D7D8D" w14:textId="29449421" w:rsidR="00A34860" w:rsidRPr="00CB0879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CB0879">
              <w:rPr>
                <w:rFonts w:eastAsia="Times New Roman" w:cs="Helvetica"/>
                <w:sz w:val="16"/>
                <w:szCs w:val="16"/>
                <w:lang w:eastAsia="nb-NO"/>
              </w:rPr>
              <w:t>ØST,</w:t>
            </w:r>
            <w:r w:rsidR="00CB0879">
              <w:rPr>
                <w:rFonts w:eastAsia="Times New Roman" w:cs="Helvetica"/>
                <w:sz w:val="16"/>
                <w:szCs w:val="16"/>
                <w:lang w:eastAsia="nb-NO"/>
              </w:rPr>
              <w:t xml:space="preserve"> </w:t>
            </w:r>
            <w:r w:rsidRPr="00CB0879">
              <w:rPr>
                <w:rFonts w:eastAsia="Times New Roman" w:cs="Helvetica"/>
                <w:sz w:val="16"/>
                <w:szCs w:val="16"/>
                <w:lang w:eastAsia="nb-NO"/>
              </w:rPr>
              <w:t>ENTR,</w:t>
            </w:r>
            <w:r w:rsidR="00CB0879">
              <w:rPr>
                <w:rFonts w:eastAsia="Times New Roman" w:cs="Helvetica"/>
                <w:sz w:val="16"/>
                <w:szCs w:val="16"/>
                <w:lang w:eastAsia="nb-NO"/>
              </w:rPr>
              <w:t xml:space="preserve"> </w:t>
            </w:r>
            <w:r w:rsidRPr="00CB0879">
              <w:rPr>
                <w:rFonts w:eastAsia="Times New Roman" w:cs="Helvetica"/>
                <w:sz w:val="16"/>
                <w:szCs w:val="16"/>
                <w:lang w:eastAsia="nb-NO"/>
              </w:rPr>
              <w:t>KONS</w:t>
            </w:r>
          </w:p>
        </w:tc>
      </w:tr>
      <w:tr w:rsidR="00B044A8" w:rsidRPr="00001935" w14:paraId="45B25E9A" w14:textId="77777777" w:rsidTr="009D357C">
        <w:trPr>
          <w:trHeight w:val="283"/>
        </w:trPr>
        <w:tc>
          <w:tcPr>
            <w:tcW w:w="709" w:type="dxa"/>
            <w:shd w:val="clear" w:color="auto" w:fill="FEF0DB" w:themeFill="accent3" w:themeFillTint="33"/>
          </w:tcPr>
          <w:p w14:paraId="61D48ECF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proofErr w:type="spellStart"/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Ver</w:t>
            </w:r>
            <w:proofErr w:type="spellEnd"/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8" w:type="dxa"/>
            <w:shd w:val="clear" w:color="auto" w:fill="FEF0DB" w:themeFill="accent3" w:themeFillTint="33"/>
          </w:tcPr>
          <w:p w14:paraId="32779050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1" w:type="dxa"/>
            <w:shd w:val="clear" w:color="auto" w:fill="FEF0DB" w:themeFill="accent3" w:themeFillTint="33"/>
          </w:tcPr>
          <w:p w14:paraId="2FE8233B" w14:textId="77777777" w:rsidR="00A34860" w:rsidRPr="00A34860" w:rsidRDefault="00A34860" w:rsidP="00B044A8">
            <w:pPr>
              <w:spacing w:before="20" w:after="2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678" w:type="dxa"/>
            <w:gridSpan w:val="2"/>
            <w:shd w:val="clear" w:color="auto" w:fill="FEF0DB" w:themeFill="accent3" w:themeFillTint="33"/>
          </w:tcPr>
          <w:p w14:paraId="779C63EC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highlight w:val="cyan"/>
                <w:lang w:eastAsia="nb-NO"/>
              </w:rPr>
            </w:pPr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B044A8" w:rsidRPr="00001935" w14:paraId="007C8E21" w14:textId="77777777" w:rsidTr="00767C8E">
        <w:trPr>
          <w:trHeight w:val="236"/>
        </w:trPr>
        <w:tc>
          <w:tcPr>
            <w:tcW w:w="709" w:type="dxa"/>
          </w:tcPr>
          <w:p w14:paraId="66E41C2D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  <w:r w:rsidRPr="0033055A">
              <w:rPr>
                <w:rFonts w:cs="Helvetica"/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5819C935" w14:textId="4F40476C" w:rsidR="00A34860" w:rsidRPr="0033055A" w:rsidRDefault="00CB0879" w:rsidP="00B044A8">
            <w:pPr>
              <w:spacing w:before="20" w:after="20"/>
              <w:ind w:left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03.06.2025</w:t>
            </w:r>
          </w:p>
        </w:tc>
        <w:tc>
          <w:tcPr>
            <w:tcW w:w="2551" w:type="dxa"/>
          </w:tcPr>
          <w:p w14:paraId="7048CE71" w14:textId="6D97A14A" w:rsidR="00A34860" w:rsidRPr="0033055A" w:rsidRDefault="00CB0879" w:rsidP="00B044A8">
            <w:pPr>
              <w:spacing w:before="20" w:after="20"/>
              <w:ind w:left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Jan Oskar Waage</w:t>
            </w:r>
          </w:p>
        </w:tc>
        <w:tc>
          <w:tcPr>
            <w:tcW w:w="4678" w:type="dxa"/>
            <w:gridSpan w:val="2"/>
          </w:tcPr>
          <w:p w14:paraId="3424BD3D" w14:textId="73D7C5A6" w:rsidR="00A34860" w:rsidRPr="0033055A" w:rsidRDefault="00CB0879" w:rsidP="00B044A8">
            <w:pPr>
              <w:spacing w:before="20" w:after="20"/>
              <w:ind w:left="0"/>
              <w:rPr>
                <w:rFonts w:cs="Helvetica"/>
                <w:sz w:val="20"/>
                <w:szCs w:val="20"/>
                <w:highlight w:val="cyan"/>
              </w:rPr>
            </w:pPr>
            <w:r w:rsidRPr="00CB0879">
              <w:rPr>
                <w:rFonts w:cs="Helvetica"/>
                <w:sz w:val="20"/>
                <w:szCs w:val="20"/>
              </w:rPr>
              <w:t xml:space="preserve">Ny utgave ved innføring av innkjøpsmodell G1 og G2. Dokumentet gjelder fra </w:t>
            </w:r>
            <w:r w:rsidRPr="00CB0879">
              <w:rPr>
                <w:rFonts w:cs="Helvetica"/>
                <w:b/>
                <w:bCs/>
                <w:sz w:val="20"/>
                <w:szCs w:val="20"/>
              </w:rPr>
              <w:t>oppstart G1 og G2 rammeavtaler</w:t>
            </w:r>
            <w:r w:rsidRPr="00CB0879">
              <w:rPr>
                <w:rFonts w:cs="Helvetica"/>
                <w:sz w:val="20"/>
                <w:szCs w:val="20"/>
              </w:rPr>
              <w:t>. Dokument skal erstatte ListitemID:</w:t>
            </w:r>
            <w:r>
              <w:rPr>
                <w:rFonts w:cs="Helvetica"/>
                <w:sz w:val="20"/>
                <w:szCs w:val="20"/>
              </w:rPr>
              <w:t>2959</w:t>
            </w:r>
            <w:r w:rsidRPr="00CB0879">
              <w:rPr>
                <w:rFonts w:cs="Helvetica"/>
                <w:sz w:val="20"/>
                <w:szCs w:val="20"/>
              </w:rPr>
              <w:t xml:space="preserve"> i Sør (etter oppstart G1 og G2).</w:t>
            </w:r>
          </w:p>
        </w:tc>
      </w:tr>
    </w:tbl>
    <w:p w14:paraId="3D96BD89" w14:textId="77777777" w:rsidR="00E25FC2" w:rsidRPr="00CB0879" w:rsidRDefault="00E25FC2" w:rsidP="008175C9"/>
    <w:p w14:paraId="41766C76" w14:textId="77777777" w:rsidR="00220E59" w:rsidRDefault="00220E59" w:rsidP="00220E59">
      <w:pPr>
        <w:ind w:left="0"/>
        <w:rPr>
          <w:b/>
          <w:bCs/>
        </w:rPr>
      </w:pPr>
      <w:r>
        <w:rPr>
          <w:b/>
          <w:bCs/>
        </w:rPr>
        <w:t>Bakgrunn</w:t>
      </w:r>
    </w:p>
    <w:p w14:paraId="772BB51E" w14:textId="15E6BF6C" w:rsidR="00220E59" w:rsidRPr="00E954B5" w:rsidRDefault="00220E59" w:rsidP="00220E59">
      <w:pPr>
        <w:ind w:left="1"/>
        <w:rPr>
          <w:rFonts w:cs="Arial"/>
          <w:color w:val="000000"/>
        </w:rPr>
      </w:pPr>
      <w:r>
        <w:rPr>
          <w:rFonts w:cs="Arial"/>
          <w:color w:val="000000"/>
        </w:rPr>
        <w:t>Innmåling og b</w:t>
      </w:r>
      <w:r w:rsidRPr="00B44E3B">
        <w:rPr>
          <w:rFonts w:cs="Arial"/>
          <w:color w:val="000000"/>
        </w:rPr>
        <w:t>ilder av infrastruktur i bakken skal være iht</w:t>
      </w:r>
      <w:r>
        <w:rPr>
          <w:rFonts w:cs="Arial"/>
          <w:color w:val="000000"/>
        </w:rPr>
        <w:t>.</w:t>
      </w:r>
      <w:r w:rsidRPr="00B44E3B">
        <w:rPr>
          <w:rFonts w:cs="Arial"/>
          <w:color w:val="000000"/>
        </w:rPr>
        <w:t xml:space="preserve"> </w:t>
      </w:r>
      <w:hyperlink r:id="rId12" w:history="1">
        <w:r w:rsidRPr="0085507D">
          <w:rPr>
            <w:rFonts w:cs="Arial"/>
            <w:color w:val="A3D3B6" w:themeColor="accent1"/>
            <w:u w:val="single"/>
          </w:rPr>
          <w:t>Ledningsregistreringsforskriften</w:t>
        </w:r>
      </w:hyperlink>
      <w:r w:rsidRPr="0085507D">
        <w:rPr>
          <w:rFonts w:cs="Arial"/>
          <w:color w:val="A3D3B6" w:themeColor="accent1"/>
        </w:rPr>
        <w:t xml:space="preserve"> </w:t>
      </w:r>
      <w:r w:rsidRPr="00B44E3B">
        <w:rPr>
          <w:rFonts w:cs="Arial"/>
          <w:color w:val="000000"/>
        </w:rPr>
        <w:t>og som beskrevet i REN</w:t>
      </w:r>
      <w:r>
        <w:rPr>
          <w:rFonts w:cs="Arial"/>
          <w:color w:val="000000"/>
        </w:rPr>
        <w:t>-</w:t>
      </w:r>
      <w:r w:rsidRPr="00B44E3B">
        <w:rPr>
          <w:rFonts w:cs="Arial"/>
          <w:color w:val="000000"/>
        </w:rPr>
        <w:t>blad 8045.</w:t>
      </w:r>
      <w:r>
        <w:rPr>
          <w:rFonts w:cs="Arial"/>
          <w:color w:val="000000"/>
        </w:rPr>
        <w:t xml:space="preserve"> Denne veilederen er utdrag fra kravdokumentene til Glitre Nett.</w:t>
      </w:r>
    </w:p>
    <w:p w14:paraId="62D04053" w14:textId="77777777" w:rsidR="00220E59" w:rsidRPr="004224CF" w:rsidRDefault="00220E59" w:rsidP="00220E59">
      <w:pPr>
        <w:ind w:left="1"/>
        <w:rPr>
          <w:b/>
          <w:bCs/>
          <w:szCs w:val="20"/>
          <w:lang w:eastAsia="ja-JP"/>
        </w:rPr>
      </w:pPr>
      <w:r w:rsidRPr="004224CF">
        <w:rPr>
          <w:b/>
          <w:bCs/>
          <w:szCs w:val="20"/>
          <w:lang w:eastAsia="ja-JP"/>
        </w:rPr>
        <w:t>Krav til innmåling</w:t>
      </w:r>
    </w:p>
    <w:p w14:paraId="6A4096E0" w14:textId="77777777" w:rsidR="00220E59" w:rsidRDefault="00220E59" w:rsidP="00220E59">
      <w:pPr>
        <w:ind w:left="1"/>
        <w:rPr>
          <w:rFonts w:cs="Arial"/>
          <w:color w:val="000000"/>
        </w:rPr>
      </w:pPr>
      <w:r w:rsidRPr="000E7EAB">
        <w:rPr>
          <w:rFonts w:cs="Arial"/>
          <w:noProof/>
          <w:color w:val="000000"/>
        </w:rPr>
        <w:drawing>
          <wp:anchor distT="0" distB="0" distL="114300" distR="114300" simplePos="0" relativeHeight="251659776" behindDoc="1" locked="0" layoutInCell="1" allowOverlap="1" wp14:anchorId="4D62C36D" wp14:editId="60EFFD25">
            <wp:simplePos x="0" y="0"/>
            <wp:positionH relativeFrom="margin">
              <wp:align>left</wp:align>
            </wp:positionH>
            <wp:positionV relativeFrom="paragraph">
              <wp:posOffset>580390</wp:posOffset>
            </wp:positionV>
            <wp:extent cx="1557020" cy="767080"/>
            <wp:effectExtent l="0" t="0" r="5080" b="0"/>
            <wp:wrapSquare wrapText="bothSides"/>
            <wp:docPr id="1832884546" name="Bilde 1" descr="Et bilde som inneholder kontorforsyninger, skrivesaker, Generell forsyning, pen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84546" name="Bilde 1" descr="Et bilde som inneholder kontorforsyninger, skrivesaker, Generell forsyning, penn&#10;&#10;KI-generert innhold kan være feil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  <w:lang w:eastAsia="ja-JP"/>
        </w:rPr>
        <w:t xml:space="preserve">Innmåling av Trase skal måles på åpen grøft i </w:t>
      </w:r>
      <w:r w:rsidRPr="00720CDC">
        <w:rPr>
          <w:szCs w:val="20"/>
          <w:u w:val="single"/>
          <w:lang w:eastAsia="ja-JP"/>
        </w:rPr>
        <w:t>senter</w:t>
      </w:r>
      <w:r>
        <w:rPr>
          <w:szCs w:val="20"/>
          <w:lang w:eastAsia="ja-JP"/>
        </w:rPr>
        <w:t xml:space="preserve"> bunn ledningstrase av Glitre Netts innhold i grøften (x, y, z) med tilstrekkelig antall punkter for å oppnå nøyaktighetskrav. </w:t>
      </w:r>
      <w:r w:rsidRPr="008F441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Det skal </w:t>
      </w:r>
      <w:r w:rsidRPr="00B71662">
        <w:rPr>
          <w:rFonts w:cs="Arial"/>
          <w:color w:val="000000"/>
          <w:u w:val="single"/>
        </w:rPr>
        <w:t>ikke</w:t>
      </w:r>
      <w:r>
        <w:rPr>
          <w:rFonts w:cs="Arial"/>
          <w:color w:val="000000"/>
        </w:rPr>
        <w:t xml:space="preserve"> måles på hvert enkelt objekt. Se eksempelbilde. </w:t>
      </w:r>
    </w:p>
    <w:p w14:paraId="4AE910B3" w14:textId="77777777" w:rsidR="00220E59" w:rsidRDefault="00220E59" w:rsidP="00220E59">
      <w:pPr>
        <w:ind w:left="1"/>
        <w:rPr>
          <w:rFonts w:cs="Arial"/>
          <w:color w:val="000000"/>
        </w:rPr>
      </w:pPr>
      <w:r w:rsidRPr="008F441D">
        <w:rPr>
          <w:rFonts w:cs="Arial"/>
          <w:color w:val="000000"/>
        </w:rPr>
        <w:t>Innmåling kan foregå me</w:t>
      </w:r>
      <w:r>
        <w:rPr>
          <w:rFonts w:cs="Arial"/>
          <w:color w:val="000000"/>
        </w:rPr>
        <w:t xml:space="preserve">d </w:t>
      </w:r>
      <w:r w:rsidRPr="008F441D">
        <w:rPr>
          <w:rFonts w:cs="Arial"/>
          <w:color w:val="000000"/>
        </w:rPr>
        <w:t>totalstasjon eller GPS utstyr (CPOS) som gir tilstrekkelig nøyaktighet</w:t>
      </w:r>
      <w:r>
        <w:rPr>
          <w:rFonts w:cs="Arial"/>
          <w:color w:val="000000"/>
        </w:rPr>
        <w:t xml:space="preserve">. </w:t>
      </w:r>
    </w:p>
    <w:p w14:paraId="6A32907F" w14:textId="77777777" w:rsidR="00220E59" w:rsidRPr="00E954B5" w:rsidRDefault="00220E59" w:rsidP="00220E59">
      <w:pPr>
        <w:ind w:left="1"/>
        <w:rPr>
          <w:rFonts w:cs="Arial"/>
          <w:color w:val="000000"/>
        </w:rPr>
      </w:pPr>
      <w:r>
        <w:rPr>
          <w:rFonts w:cs="Arial"/>
          <w:color w:val="000000"/>
        </w:rPr>
        <w:t xml:space="preserve">Påkrevde egenskaper for trase er objekttype, høydereferanse, bredde, høyde, datafangstdato og kvalitet. </w:t>
      </w:r>
    </w:p>
    <w:p w14:paraId="4F1029E1" w14:textId="77777777" w:rsidR="00220E59" w:rsidRDefault="00220E59" w:rsidP="00220E59">
      <w:pPr>
        <w:ind w:left="1"/>
        <w:rPr>
          <w:rFonts w:cs="Arial"/>
          <w:b/>
          <w:bCs/>
          <w:color w:val="000000"/>
        </w:rPr>
      </w:pPr>
    </w:p>
    <w:p w14:paraId="30DE4070" w14:textId="504A579E" w:rsidR="00220E59" w:rsidRPr="004224CF" w:rsidRDefault="00220E59" w:rsidP="00220E59">
      <w:pPr>
        <w:ind w:left="1"/>
        <w:rPr>
          <w:rFonts w:cs="Arial"/>
          <w:b/>
          <w:bCs/>
          <w:color w:val="000000"/>
        </w:rPr>
      </w:pPr>
      <w:r w:rsidRPr="004224CF">
        <w:rPr>
          <w:rFonts w:cs="Arial"/>
          <w:b/>
          <w:bCs/>
          <w:color w:val="000000"/>
        </w:rPr>
        <w:t>Krav til format</w:t>
      </w:r>
    </w:p>
    <w:p w14:paraId="595ADC88" w14:textId="77777777" w:rsidR="00220E59" w:rsidRDefault="00220E59" w:rsidP="00220E59">
      <w:pPr>
        <w:ind w:left="1"/>
        <w:rPr>
          <w:rFonts w:cs="Arial"/>
          <w:color w:val="000000"/>
        </w:rPr>
      </w:pPr>
      <w:r>
        <w:rPr>
          <w:rFonts w:cs="Arial"/>
          <w:color w:val="000000"/>
        </w:rPr>
        <w:t xml:space="preserve">Innmålingene skal leveres i en SOSI-fil. Hodet på SOSI-filen skal inneholde informasjon om tegnsett, referansesystem grunnriss, vertikaldatum, enhet, SOSI versjon, utført av og dato opprettet. </w:t>
      </w:r>
    </w:p>
    <w:p w14:paraId="0DCB3110" w14:textId="77777777" w:rsidR="00220E59" w:rsidRDefault="00220E59" w:rsidP="00220E59">
      <w:pPr>
        <w:ind w:left="1"/>
        <w:rPr>
          <w:rFonts w:cs="Arial"/>
          <w:color w:val="000000"/>
        </w:rPr>
      </w:pPr>
      <w:r>
        <w:rPr>
          <w:rFonts w:cs="Arial"/>
          <w:color w:val="000000"/>
        </w:rPr>
        <w:t xml:space="preserve">Innmålingsdata leveres på SOSI-filer, versjon 4.5 eller nyere. </w:t>
      </w:r>
    </w:p>
    <w:p w14:paraId="4725FC9E" w14:textId="77777777" w:rsidR="00220E59" w:rsidRPr="00851279" w:rsidRDefault="00220E59" w:rsidP="00220E59">
      <w:pPr>
        <w:ind w:left="1"/>
        <w:rPr>
          <w:rFonts w:cs="Arial"/>
          <w:color w:val="000000"/>
        </w:rPr>
      </w:pPr>
      <w:r w:rsidRPr="00851279">
        <w:rPr>
          <w:rFonts w:cs="Arial"/>
          <w:color w:val="000000"/>
        </w:rPr>
        <w:t xml:space="preserve">Koordinatsystem: EUREF 89 UTM sone 32N (ETRS89/UTM, </w:t>
      </w:r>
      <w:proofErr w:type="spellStart"/>
      <w:r w:rsidRPr="00851279">
        <w:rPr>
          <w:rFonts w:cs="Arial"/>
          <w:color w:val="000000"/>
        </w:rPr>
        <w:t>epsg</w:t>
      </w:r>
      <w:proofErr w:type="spellEnd"/>
      <w:r w:rsidRPr="00851279">
        <w:rPr>
          <w:rFonts w:cs="Arial"/>
          <w:color w:val="000000"/>
        </w:rPr>
        <w:t xml:space="preserve">-kode 25832, </w:t>
      </w:r>
      <w:proofErr w:type="spellStart"/>
      <w:r w:rsidRPr="00851279">
        <w:rPr>
          <w:rFonts w:cs="Arial"/>
          <w:color w:val="000000"/>
        </w:rPr>
        <w:t>sosi</w:t>
      </w:r>
      <w:proofErr w:type="spellEnd"/>
      <w:r w:rsidRPr="00851279">
        <w:rPr>
          <w:rFonts w:cs="Arial"/>
          <w:color w:val="000000"/>
        </w:rPr>
        <w:t>-kode 22)</w:t>
      </w:r>
    </w:p>
    <w:p w14:paraId="17591005" w14:textId="77777777" w:rsidR="00220E59" w:rsidRDefault="00220E59" w:rsidP="00220E59">
      <w:pPr>
        <w:ind w:left="1"/>
        <w:rPr>
          <w:rFonts w:cs="Arial"/>
          <w:color w:val="000000"/>
        </w:rPr>
      </w:pPr>
      <w:r w:rsidRPr="00381FF7">
        <w:rPr>
          <w:rFonts w:cs="Arial"/>
          <w:color w:val="000000"/>
        </w:rPr>
        <w:t>Høydemodell/Vertikaldatum: NN2000</w:t>
      </w:r>
    </w:p>
    <w:p w14:paraId="4EC84264" w14:textId="77777777" w:rsidR="00220E59" w:rsidRDefault="00220E59" w:rsidP="00220E59">
      <w:pPr>
        <w:ind w:left="1"/>
        <w:rPr>
          <w:rFonts w:cs="Arial"/>
          <w:color w:val="000000"/>
        </w:rPr>
      </w:pPr>
      <w:r>
        <w:rPr>
          <w:rFonts w:cs="Arial"/>
          <w:color w:val="000000"/>
        </w:rPr>
        <w:t xml:space="preserve">Under vises eksempel på </w:t>
      </w:r>
      <w:proofErr w:type="spellStart"/>
      <w:r>
        <w:rPr>
          <w:rFonts w:cs="Arial"/>
          <w:color w:val="000000"/>
        </w:rPr>
        <w:t>sosi</w:t>
      </w:r>
      <w:proofErr w:type="spellEnd"/>
      <w:r>
        <w:rPr>
          <w:rFonts w:cs="Arial"/>
          <w:color w:val="000000"/>
        </w:rPr>
        <w:t xml:space="preserve">-fil. Oppsettet må være </w:t>
      </w:r>
      <w:r w:rsidRPr="00617789">
        <w:rPr>
          <w:rFonts w:cs="Arial"/>
          <w:color w:val="000000"/>
          <w:u w:val="single"/>
        </w:rPr>
        <w:t>likt</w:t>
      </w:r>
      <w:r>
        <w:rPr>
          <w:rFonts w:cs="Arial"/>
          <w:color w:val="000000"/>
        </w:rPr>
        <w:t xml:space="preserve"> som dette og er et krav for leveranse til Glitre Nett.</w:t>
      </w:r>
    </w:p>
    <w:p w14:paraId="7F57A89D" w14:textId="77777777" w:rsidR="00220E59" w:rsidRDefault="00220E59" w:rsidP="00220E59">
      <w:pPr>
        <w:ind w:left="1"/>
        <w:rPr>
          <w:rFonts w:cs="Arial"/>
          <w:b/>
          <w:bCs/>
          <w:color w:val="000000"/>
        </w:rPr>
      </w:pPr>
    </w:p>
    <w:p w14:paraId="05E0AA0F" w14:textId="77777777" w:rsidR="00220E59" w:rsidRPr="00530E74" w:rsidRDefault="00220E59" w:rsidP="00220E59">
      <w:pPr>
        <w:ind w:left="1"/>
        <w:rPr>
          <w:rFonts w:cs="Arial"/>
          <w:b/>
          <w:bCs/>
          <w:color w:val="000000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44"/>
        <w:gridCol w:w="3543"/>
      </w:tblGrid>
      <w:tr w:rsidR="00220E59" w14:paraId="27E661B5" w14:textId="77777777" w:rsidTr="00220E59">
        <w:tc>
          <w:tcPr>
            <w:tcW w:w="3844" w:type="dxa"/>
            <w:shd w:val="clear" w:color="auto" w:fill="D9D9D9" w:themeFill="background1" w:themeFillShade="D9"/>
          </w:tcPr>
          <w:p w14:paraId="73A7E778" w14:textId="77777777" w:rsidR="00220E59" w:rsidRPr="00482C8C" w:rsidRDefault="00220E59" w:rsidP="003B333F">
            <w:pPr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482C8C">
              <w:rPr>
                <w:rFonts w:cs="Arial"/>
                <w:color w:val="000000"/>
                <w:sz w:val="20"/>
                <w:szCs w:val="20"/>
              </w:rPr>
              <w:lastRenderedPageBreak/>
              <w:t>Eksempel på hodet av en SOSI-fil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B67CB13" w14:textId="77777777" w:rsidR="00220E59" w:rsidRPr="00482C8C" w:rsidRDefault="00220E59" w:rsidP="003B333F">
            <w:pPr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482C8C">
              <w:rPr>
                <w:rFonts w:cs="Arial"/>
                <w:color w:val="000000"/>
                <w:sz w:val="20"/>
                <w:szCs w:val="20"/>
              </w:rPr>
              <w:t>Eksempel på et trasé-objekt i en SOSI-fil</w:t>
            </w:r>
          </w:p>
        </w:tc>
      </w:tr>
      <w:tr w:rsidR="00220E59" w14:paraId="0C58D8EC" w14:textId="77777777" w:rsidTr="00220E59">
        <w:tc>
          <w:tcPr>
            <w:tcW w:w="3844" w:type="dxa"/>
          </w:tcPr>
          <w:p w14:paraId="4C3F335F" w14:textId="77777777" w:rsidR="00220E59" w:rsidRDefault="00220E59" w:rsidP="003B333F">
            <w:pPr>
              <w:spacing w:after="120"/>
              <w:rPr>
                <w:rFonts w:cs="Arial"/>
                <w:color w:val="000000"/>
              </w:rPr>
            </w:pPr>
            <w:r w:rsidRPr="002F5049">
              <w:rPr>
                <w:noProof/>
              </w:rPr>
              <w:drawing>
                <wp:inline distT="0" distB="0" distL="0" distR="0" wp14:anchorId="71CF5865" wp14:editId="1177BBB7">
                  <wp:extent cx="1853921" cy="1540842"/>
                  <wp:effectExtent l="0" t="0" r="0" b="2540"/>
                  <wp:docPr id="350644744" name="Bilde 1" descr="Et bilde som inneholder tekst, skjermbilde, Font, algebra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644744" name="Bilde 1" descr="Et bilde som inneholder tekst, skjermbilde, Font, algebra&#10;&#10;KI-generert innhold kan være feil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006" cy="155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2FA29C74" w14:textId="77777777" w:rsidR="00220E59" w:rsidRDefault="00220E59" w:rsidP="003B333F">
            <w:pPr>
              <w:spacing w:after="120"/>
              <w:rPr>
                <w:rFonts w:cs="Arial"/>
                <w:color w:val="000000"/>
              </w:rPr>
            </w:pPr>
            <w:r w:rsidRPr="009A11EE">
              <w:rPr>
                <w:noProof/>
              </w:rPr>
              <w:drawing>
                <wp:inline distT="0" distB="0" distL="0" distR="0" wp14:anchorId="353E02B8" wp14:editId="5BA2D950">
                  <wp:extent cx="1583079" cy="1547446"/>
                  <wp:effectExtent l="0" t="0" r="0" b="0"/>
                  <wp:docPr id="884372287" name="Bilde 1" descr="Et bilde som inneholder tekst, skjermbilde, Font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372287" name="Bilde 1" descr="Et bilde som inneholder tekst, skjermbilde, Font&#10;&#10;KI-generert innhold kan være feil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08" cy="15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693DA" w14:textId="77777777" w:rsidR="00220E59" w:rsidRDefault="00220E59" w:rsidP="00220E59">
      <w:pPr>
        <w:ind w:left="1"/>
        <w:rPr>
          <w:rFonts w:cs="Arial"/>
          <w:b/>
          <w:bCs/>
          <w:color w:val="000000"/>
        </w:rPr>
      </w:pPr>
    </w:p>
    <w:p w14:paraId="10E2DBEE" w14:textId="77777777" w:rsidR="00220E59" w:rsidRDefault="00220E59" w:rsidP="00220E59">
      <w:pPr>
        <w:ind w:left="1"/>
        <w:rPr>
          <w:rFonts w:cs="Arial"/>
          <w:b/>
          <w:bCs/>
          <w:color w:val="000000"/>
        </w:rPr>
      </w:pPr>
    </w:p>
    <w:p w14:paraId="6A1BE2BF" w14:textId="77777777" w:rsidR="00220E59" w:rsidRDefault="00220E59" w:rsidP="00220E59">
      <w:pPr>
        <w:ind w:left="1"/>
        <w:rPr>
          <w:rFonts w:cs="Arial"/>
          <w:b/>
          <w:bCs/>
          <w:color w:val="000000"/>
        </w:rPr>
      </w:pPr>
    </w:p>
    <w:p w14:paraId="4AD69673" w14:textId="77777777" w:rsidR="00220E59" w:rsidRDefault="00220E59" w:rsidP="00220E59">
      <w:pPr>
        <w:ind w:left="1"/>
        <w:rPr>
          <w:rFonts w:cs="Arial"/>
          <w:b/>
          <w:bCs/>
          <w:color w:val="000000"/>
        </w:rPr>
      </w:pPr>
    </w:p>
    <w:p w14:paraId="2556842F" w14:textId="77777777" w:rsidR="00220E59" w:rsidRDefault="00220E59" w:rsidP="00220E59">
      <w:pPr>
        <w:ind w:left="1"/>
        <w:rPr>
          <w:rFonts w:cs="Arial"/>
          <w:b/>
          <w:bCs/>
          <w:color w:val="000000"/>
        </w:rPr>
      </w:pPr>
    </w:p>
    <w:p w14:paraId="0319C0B7" w14:textId="77777777" w:rsidR="00220E59" w:rsidRDefault="00220E59" w:rsidP="00220E59">
      <w:pPr>
        <w:ind w:left="1"/>
        <w:rPr>
          <w:rFonts w:cs="Arial"/>
          <w:b/>
          <w:bCs/>
          <w:color w:val="000000"/>
        </w:rPr>
      </w:pPr>
    </w:p>
    <w:p w14:paraId="0E02E475" w14:textId="77777777" w:rsidR="00220E59" w:rsidRDefault="00220E59" w:rsidP="00220E59">
      <w:pPr>
        <w:ind w:left="1"/>
        <w:rPr>
          <w:rFonts w:cs="Arial"/>
          <w:b/>
          <w:bCs/>
          <w:color w:val="000000"/>
        </w:rPr>
      </w:pPr>
    </w:p>
    <w:p w14:paraId="200303EC" w14:textId="77777777" w:rsidR="00220E59" w:rsidRDefault="00220E59" w:rsidP="00220E59">
      <w:pPr>
        <w:ind w:left="1"/>
        <w:rPr>
          <w:rFonts w:cs="Arial"/>
          <w:b/>
          <w:bCs/>
          <w:color w:val="000000"/>
        </w:rPr>
      </w:pPr>
    </w:p>
    <w:p w14:paraId="2EBA2DAE" w14:textId="77777777" w:rsidR="00220E59" w:rsidRDefault="00220E59" w:rsidP="00220E59">
      <w:pPr>
        <w:ind w:left="1"/>
        <w:rPr>
          <w:rFonts w:cs="Arial"/>
          <w:b/>
          <w:bCs/>
          <w:color w:val="000000"/>
        </w:rPr>
      </w:pPr>
    </w:p>
    <w:p w14:paraId="377747D9" w14:textId="77777777" w:rsidR="00220E59" w:rsidRDefault="00220E59" w:rsidP="00220E59">
      <w:pPr>
        <w:ind w:left="1"/>
        <w:rPr>
          <w:rFonts w:cs="Arial"/>
          <w:b/>
          <w:bCs/>
          <w:color w:val="000000"/>
        </w:rPr>
      </w:pPr>
    </w:p>
    <w:p w14:paraId="760C2F4A" w14:textId="77777777" w:rsidR="00220E59" w:rsidRPr="004224CF" w:rsidRDefault="00220E59" w:rsidP="00220E59">
      <w:pPr>
        <w:ind w:left="1"/>
        <w:rPr>
          <w:rFonts w:cs="Arial"/>
          <w:b/>
          <w:bCs/>
          <w:color w:val="000000"/>
        </w:rPr>
      </w:pPr>
      <w:r w:rsidRPr="004224CF">
        <w:rPr>
          <w:rFonts w:cs="Arial"/>
          <w:b/>
          <w:bCs/>
          <w:color w:val="000000"/>
        </w:rPr>
        <w:t>Krav til bildedokumentasjon</w:t>
      </w:r>
    </w:p>
    <w:p w14:paraId="4C7F1375" w14:textId="77777777" w:rsidR="00220E59" w:rsidRPr="00B44E3B" w:rsidRDefault="00220E59" w:rsidP="00220E59">
      <w:pPr>
        <w:ind w:left="1"/>
        <w:rPr>
          <w:rFonts w:cs="Arial"/>
          <w:color w:val="000000"/>
        </w:rPr>
      </w:pPr>
      <w:r w:rsidRPr="00B44E3B">
        <w:rPr>
          <w:rFonts w:cs="Arial"/>
          <w:color w:val="000000"/>
        </w:rPr>
        <w:t xml:space="preserve">Ny infrastruktur i grunnen og alle deler av anlegget som er synlig før igjenfylling av grøft eller byggegrop skal fotograferes. Bildene skal tas på en slik måte at eksisterende anlegg som ble blottlagt i forbindelse med anleggsarbeidet blir fotografert sammen med nytt anlegg. Bilder av grøft skal tas med litt løftet blikk slik at litt av området rundt er synlig. </w:t>
      </w:r>
    </w:p>
    <w:p w14:paraId="421A46CC" w14:textId="77777777" w:rsidR="00220E59" w:rsidRPr="00E954B5" w:rsidRDefault="00220E59" w:rsidP="00220E59">
      <w:pPr>
        <w:ind w:left="1"/>
        <w:rPr>
          <w:rFonts w:cs="Arial"/>
          <w:color w:val="000000"/>
        </w:rPr>
      </w:pPr>
      <w:r>
        <w:rPr>
          <w:rFonts w:cs="Arial"/>
          <w:color w:val="000000"/>
        </w:rPr>
        <w:t>Alle</w:t>
      </w:r>
      <w:r w:rsidRPr="00B44E3B">
        <w:rPr>
          <w:rFonts w:cs="Arial"/>
          <w:color w:val="000000"/>
        </w:rPr>
        <w:t xml:space="preserve"> bilder skal ha en unik identifikasjon og være geotagget </w:t>
      </w:r>
      <w:r>
        <w:rPr>
          <w:rFonts w:cs="Arial"/>
          <w:color w:val="000000"/>
        </w:rPr>
        <w:t>og</w:t>
      </w:r>
      <w:r w:rsidRPr="00B44E3B">
        <w:rPr>
          <w:rFonts w:cs="Arial"/>
          <w:color w:val="000000"/>
        </w:rPr>
        <w:t xml:space="preserve"> inneholde informasjon om</w:t>
      </w:r>
      <w:r>
        <w:rPr>
          <w:rFonts w:cs="Arial"/>
          <w:color w:val="000000"/>
        </w:rPr>
        <w:t xml:space="preserve"> p</w:t>
      </w:r>
      <w:r w:rsidRPr="00B44E3B">
        <w:rPr>
          <w:rFonts w:cs="Arial"/>
          <w:color w:val="000000"/>
        </w:rPr>
        <w:t>osisjonering (x, y eller lengde, breddegrad)</w:t>
      </w:r>
      <w:r>
        <w:rPr>
          <w:rFonts w:cs="Arial"/>
          <w:color w:val="000000"/>
        </w:rPr>
        <w:t>, f</w:t>
      </w:r>
      <w:r w:rsidRPr="00B44E3B">
        <w:rPr>
          <w:rFonts w:cs="Arial"/>
          <w:color w:val="000000"/>
        </w:rPr>
        <w:t>otograferingstidspunkt</w:t>
      </w:r>
      <w:r>
        <w:rPr>
          <w:rFonts w:cs="Arial"/>
          <w:color w:val="000000"/>
        </w:rPr>
        <w:t xml:space="preserve"> og k</w:t>
      </w:r>
      <w:r w:rsidRPr="00B44E3B">
        <w:rPr>
          <w:rFonts w:cs="Arial"/>
          <w:color w:val="000000"/>
        </w:rPr>
        <w:t>amera</w:t>
      </w:r>
      <w:r>
        <w:rPr>
          <w:rFonts w:cs="Arial"/>
          <w:color w:val="000000"/>
        </w:rPr>
        <w:t xml:space="preserve">. PDF-filer med bilder som innhold er </w:t>
      </w:r>
      <w:r w:rsidRPr="00594492">
        <w:rPr>
          <w:rFonts w:cs="Arial"/>
          <w:color w:val="000000"/>
          <w:u w:val="single"/>
        </w:rPr>
        <w:t>ikke</w:t>
      </w:r>
      <w:r>
        <w:rPr>
          <w:rFonts w:cs="Arial"/>
          <w:color w:val="000000"/>
        </w:rPr>
        <w:t xml:space="preserve"> godt nok.  </w:t>
      </w:r>
    </w:p>
    <w:p w14:paraId="051ACB0B" w14:textId="77777777" w:rsidR="00220E59" w:rsidRDefault="00220E59" w:rsidP="00220E59">
      <w:pPr>
        <w:ind w:left="1"/>
        <w:rPr>
          <w:rFonts w:cs="Arial"/>
          <w:b/>
          <w:bCs/>
          <w:color w:val="000000"/>
        </w:rPr>
      </w:pPr>
      <w:r w:rsidRPr="004224CF">
        <w:rPr>
          <w:rFonts w:cs="Arial"/>
          <w:b/>
          <w:bCs/>
          <w:color w:val="000000"/>
        </w:rPr>
        <w:t>Krav til leveranse</w:t>
      </w:r>
    </w:p>
    <w:p w14:paraId="6FEC0AAF" w14:textId="77777777" w:rsidR="00220E59" w:rsidRDefault="00220E59" w:rsidP="00220E59">
      <w:pPr>
        <w:ind w:left="1"/>
        <w:rPr>
          <w:szCs w:val="20"/>
          <w:lang w:eastAsia="ja-JP"/>
        </w:rPr>
      </w:pPr>
      <w:r>
        <w:t>Filene overleveres til vår Prosjektleder (bestiller), slik at vi kan sørge for å få dette inn i vårt system.</w:t>
      </w:r>
    </w:p>
    <w:p w14:paraId="275CDDF8" w14:textId="21D5B9BD" w:rsidR="00F603F6" w:rsidRDefault="00F603F6" w:rsidP="00220E59">
      <w:pPr>
        <w:ind w:left="1"/>
        <w:rPr>
          <w:noProof/>
        </w:rPr>
      </w:pPr>
    </w:p>
    <w:sectPr w:rsidR="00F603F6" w:rsidSect="00823BF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52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3AEA5" w14:textId="77777777" w:rsidR="003F4AD9" w:rsidRDefault="003F4AD9" w:rsidP="008175C9">
      <w:r>
        <w:separator/>
      </w:r>
    </w:p>
  </w:endnote>
  <w:endnote w:type="continuationSeparator" w:id="0">
    <w:p w14:paraId="3AA88079" w14:textId="77777777" w:rsidR="003F4AD9" w:rsidRDefault="003F4AD9" w:rsidP="0081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Kompleks skrif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6C6B" w14:textId="499FDE87" w:rsidR="00007E5D" w:rsidRDefault="00A34860" w:rsidP="008175C9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12E50A" wp14:editId="759C48A8">
              <wp:simplePos x="0" y="0"/>
              <wp:positionH relativeFrom="page">
                <wp:posOffset>5088618</wp:posOffset>
              </wp:positionH>
              <wp:positionV relativeFrom="page">
                <wp:posOffset>9981837</wp:posOffset>
              </wp:positionV>
              <wp:extent cx="2198735" cy="262800"/>
              <wp:effectExtent l="0" t="0" r="0" b="0"/>
              <wp:wrapNone/>
              <wp:docPr id="86049191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735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441F3" w14:textId="77777777" w:rsidR="00A34860" w:rsidRPr="00672F1E" w:rsidRDefault="00A34860" w:rsidP="00A34860">
                          <w:pPr>
                            <w:pStyle w:val="Topptekst"/>
                            <w:jc w:val="right"/>
                            <w:rPr>
                              <w:rFonts w:ascii="Helvetica" w:hAnsi="Helvetica"/>
                              <w:color w:val="999999" w:themeColor="text1" w:themeTint="66"/>
                            </w:rPr>
                          </w:pP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Side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PAGE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 av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NUMPAGES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</w:p>
                        <w:p w14:paraId="2B42D1C2" w14:textId="77777777" w:rsidR="00A34860" w:rsidRDefault="00A34860" w:rsidP="00A34860"/>
                        <w:p w14:paraId="3D75C815" w14:textId="77777777" w:rsidR="00A34860" w:rsidRDefault="00A34860" w:rsidP="00A34860"/>
                        <w:p w14:paraId="6A89A7D7" w14:textId="77777777" w:rsidR="00A34860" w:rsidRDefault="00A34860" w:rsidP="00A34860"/>
                        <w:p w14:paraId="3DF8D79F" w14:textId="77777777" w:rsidR="00A34860" w:rsidRDefault="00A34860" w:rsidP="00A34860"/>
                        <w:p w14:paraId="0E74B38D" w14:textId="77777777" w:rsidR="00A34860" w:rsidRDefault="00A34860" w:rsidP="00A34860"/>
                        <w:p w14:paraId="2E18D1F6" w14:textId="77777777" w:rsidR="00A34860" w:rsidRDefault="00A34860" w:rsidP="00A34860"/>
                        <w:p w14:paraId="093B8484" w14:textId="77777777" w:rsidR="00A34860" w:rsidRDefault="00A34860" w:rsidP="00A34860"/>
                        <w:p w14:paraId="4B576DA1" w14:textId="77777777" w:rsidR="00A34860" w:rsidRDefault="00A34860" w:rsidP="00A34860"/>
                        <w:p w14:paraId="7415A3BC" w14:textId="77777777" w:rsidR="00A34860" w:rsidRDefault="00A34860" w:rsidP="00A34860"/>
                        <w:p w14:paraId="7D3752DD" w14:textId="77777777" w:rsidR="00A34860" w:rsidRDefault="00A34860" w:rsidP="00A34860"/>
                        <w:p w14:paraId="4E72D3F5" w14:textId="77777777" w:rsidR="00A34860" w:rsidRDefault="00A34860" w:rsidP="00A34860"/>
                        <w:p w14:paraId="263A3898" w14:textId="77777777" w:rsidR="00A34860" w:rsidRDefault="00A34860" w:rsidP="00A34860"/>
                        <w:p w14:paraId="2299E9D9" w14:textId="77777777" w:rsidR="00A34860" w:rsidRDefault="00A34860" w:rsidP="00A34860"/>
                        <w:p w14:paraId="05AD0061" w14:textId="77777777" w:rsidR="00A34860" w:rsidRDefault="00A34860" w:rsidP="00A34860"/>
                        <w:p w14:paraId="58F434D8" w14:textId="77777777" w:rsidR="00A34860" w:rsidRDefault="00A34860" w:rsidP="00A34860"/>
                      </w:txbxContent>
                    </wps:txbx>
                    <wps:bodyPr rot="0" spcFirstLastPara="0" vertOverflow="overflow" horzOverflow="overflow" vert="horz" wrap="square" lIns="91440" tIns="46800" rIns="54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2E50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400.7pt;margin-top:785.95pt;width:173.15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" filled="f" stroked="f" strokeweight=".5pt">
              <v:textbox inset=",1.3mm,15mm">
                <w:txbxContent>
                  <w:p w14:paraId="126441F3" w14:textId="77777777" w:rsidR="00A34860" w:rsidRPr="00672F1E" w:rsidRDefault="00A34860" w:rsidP="00A34860">
                    <w:pPr>
                      <w:pStyle w:val="Topptekst"/>
                      <w:jc w:val="right"/>
                      <w:rPr>
                        <w:rFonts w:ascii="Helvetica" w:hAnsi="Helvetica"/>
                        <w:color w:val="999999" w:themeColor="text1" w:themeTint="66"/>
                      </w:rPr>
                    </w:pP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Side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PAGE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 av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NUMPAGES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</w:p>
                  <w:p w14:paraId="2B42D1C2" w14:textId="77777777" w:rsidR="00A34860" w:rsidRDefault="00A34860" w:rsidP="00A34860"/>
                  <w:p w14:paraId="3D75C815" w14:textId="77777777" w:rsidR="00A34860" w:rsidRDefault="00A34860" w:rsidP="00A34860"/>
                  <w:p w14:paraId="6A89A7D7" w14:textId="77777777" w:rsidR="00A34860" w:rsidRDefault="00A34860" w:rsidP="00A34860"/>
                  <w:p w14:paraId="3DF8D79F" w14:textId="77777777" w:rsidR="00A34860" w:rsidRDefault="00A34860" w:rsidP="00A34860"/>
                  <w:p w14:paraId="0E74B38D" w14:textId="77777777" w:rsidR="00A34860" w:rsidRDefault="00A34860" w:rsidP="00A34860"/>
                  <w:p w14:paraId="2E18D1F6" w14:textId="77777777" w:rsidR="00A34860" w:rsidRDefault="00A34860" w:rsidP="00A34860"/>
                  <w:p w14:paraId="093B8484" w14:textId="77777777" w:rsidR="00A34860" w:rsidRDefault="00A34860" w:rsidP="00A34860"/>
                  <w:p w14:paraId="4B576DA1" w14:textId="77777777" w:rsidR="00A34860" w:rsidRDefault="00A34860" w:rsidP="00A34860"/>
                  <w:p w14:paraId="7415A3BC" w14:textId="77777777" w:rsidR="00A34860" w:rsidRDefault="00A34860" w:rsidP="00A34860"/>
                  <w:p w14:paraId="7D3752DD" w14:textId="77777777" w:rsidR="00A34860" w:rsidRDefault="00A34860" w:rsidP="00A34860"/>
                  <w:p w14:paraId="4E72D3F5" w14:textId="77777777" w:rsidR="00A34860" w:rsidRDefault="00A34860" w:rsidP="00A34860"/>
                  <w:p w14:paraId="263A3898" w14:textId="77777777" w:rsidR="00A34860" w:rsidRDefault="00A34860" w:rsidP="00A34860"/>
                  <w:p w14:paraId="2299E9D9" w14:textId="77777777" w:rsidR="00A34860" w:rsidRDefault="00A34860" w:rsidP="00A34860"/>
                  <w:p w14:paraId="05AD0061" w14:textId="77777777" w:rsidR="00A34860" w:rsidRDefault="00A34860" w:rsidP="00A34860"/>
                  <w:p w14:paraId="58F434D8" w14:textId="77777777" w:rsidR="00A34860" w:rsidRDefault="00A34860" w:rsidP="00A34860"/>
                </w:txbxContent>
              </v:textbox>
              <w10:wrap anchorx="page" anchory="page"/>
            </v:shape>
          </w:pict>
        </mc:Fallback>
      </mc:AlternateContent>
    </w:r>
    <w:r w:rsidR="00317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1BE58C" wp14:editId="52C14536">
              <wp:simplePos x="0" y="0"/>
              <wp:positionH relativeFrom="margin">
                <wp:align>center</wp:align>
              </wp:positionH>
              <wp:positionV relativeFrom="paragraph">
                <wp:posOffset>172539</wp:posOffset>
              </wp:positionV>
              <wp:extent cx="7032727" cy="0"/>
              <wp:effectExtent l="0" t="0" r="24130" b="228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7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AB8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4947D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553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" strokecolor="#fab84f" strokeweight="1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9843" w14:textId="3EA8F12A" w:rsidR="00DE0A2B" w:rsidRDefault="00A34860" w:rsidP="008175C9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FF15A84" wp14:editId="4B750CBB">
              <wp:simplePos x="0" y="0"/>
              <wp:positionH relativeFrom="page">
                <wp:posOffset>5293786</wp:posOffset>
              </wp:positionH>
              <wp:positionV relativeFrom="page">
                <wp:posOffset>10073660</wp:posOffset>
              </wp:positionV>
              <wp:extent cx="2198735" cy="262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735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1B290E" w14:textId="77777777" w:rsidR="002A43E9" w:rsidRPr="00672F1E" w:rsidRDefault="002A43E9" w:rsidP="002A43E9">
                          <w:pPr>
                            <w:pStyle w:val="Topptekst"/>
                            <w:jc w:val="right"/>
                            <w:rPr>
                              <w:rFonts w:ascii="Helvetica" w:hAnsi="Helvetica"/>
                              <w:color w:val="999999" w:themeColor="text1" w:themeTint="66"/>
                            </w:rPr>
                          </w:pP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Side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PAGE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 av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NUMPAGES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</w:p>
                        <w:p w14:paraId="0A65E066" w14:textId="77777777" w:rsidR="00CD1D21" w:rsidRDefault="00CD1D21" w:rsidP="008175C9"/>
                        <w:p w14:paraId="015E5B7C" w14:textId="77777777" w:rsidR="00446E7E" w:rsidRDefault="00446E7E" w:rsidP="008175C9"/>
                        <w:p w14:paraId="1BE860E4" w14:textId="77777777" w:rsidR="00CD1D21" w:rsidRDefault="00CD1D21" w:rsidP="008175C9"/>
                        <w:p w14:paraId="3CD9D130" w14:textId="77777777" w:rsidR="00446E7E" w:rsidRDefault="00446E7E" w:rsidP="008175C9"/>
                        <w:p w14:paraId="0B3AF2EC" w14:textId="77777777" w:rsidR="00CD1D21" w:rsidRDefault="00CD1D21" w:rsidP="008175C9"/>
                        <w:p w14:paraId="6F8606BF" w14:textId="77777777" w:rsidR="00446E7E" w:rsidRDefault="00446E7E" w:rsidP="008175C9"/>
                        <w:p w14:paraId="03BDC460" w14:textId="77777777" w:rsidR="00CD1D21" w:rsidRDefault="00CD1D21" w:rsidP="008175C9"/>
                        <w:p w14:paraId="22235B70" w14:textId="77777777" w:rsidR="00446E7E" w:rsidRDefault="00446E7E" w:rsidP="008175C9"/>
                        <w:p w14:paraId="2BF4D649" w14:textId="417792E2" w:rsidR="00CD1D21" w:rsidRDefault="00CD1D21" w:rsidP="008175C9"/>
                        <w:p w14:paraId="6ACD7A6B" w14:textId="77777777" w:rsidR="00446E7E" w:rsidRDefault="00446E7E" w:rsidP="008175C9"/>
                        <w:p w14:paraId="67DE5B25" w14:textId="77777777" w:rsidR="00CD1D21" w:rsidRDefault="00CD1D21" w:rsidP="008175C9"/>
                        <w:p w14:paraId="585B9972" w14:textId="77777777" w:rsidR="00446E7E" w:rsidRDefault="00446E7E" w:rsidP="008175C9"/>
                        <w:p w14:paraId="13FBB9D1" w14:textId="4D1A7FAF" w:rsidR="00CD1D21" w:rsidRDefault="00CD1D21" w:rsidP="008175C9"/>
                        <w:p w14:paraId="3B145394" w14:textId="77777777" w:rsidR="00446E7E" w:rsidRDefault="00446E7E" w:rsidP="008175C9"/>
                        <w:p w14:paraId="60797DA3" w14:textId="15D727A4" w:rsidR="00CD1D21" w:rsidRDefault="00CD1D21" w:rsidP="008175C9"/>
                      </w:txbxContent>
                    </wps:txbx>
                    <wps:bodyPr rot="0" spcFirstLastPara="0" vertOverflow="overflow" horzOverflow="overflow" vert="horz" wrap="square" lIns="91440" tIns="46800" rIns="54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15A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6.85pt;margin-top:793.2pt;width:173.15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" filled="f" stroked="f" strokeweight=".5pt">
              <v:textbox inset=",1.3mm,15mm">
                <w:txbxContent>
                  <w:p w14:paraId="661B290E" w14:textId="77777777" w:rsidR="002A43E9" w:rsidRPr="00672F1E" w:rsidRDefault="002A43E9" w:rsidP="002A43E9">
                    <w:pPr>
                      <w:pStyle w:val="Topptekst"/>
                      <w:jc w:val="right"/>
                      <w:rPr>
                        <w:rFonts w:ascii="Helvetica" w:hAnsi="Helvetica"/>
                        <w:color w:val="999999" w:themeColor="text1" w:themeTint="66"/>
                      </w:rPr>
                    </w:pP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Side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PAGE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 av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NUMPAGES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</w:p>
                  <w:p w14:paraId="0A65E066" w14:textId="77777777" w:rsidR="00CD1D21" w:rsidRDefault="00CD1D21" w:rsidP="008175C9"/>
                  <w:p w14:paraId="015E5B7C" w14:textId="77777777" w:rsidR="00446E7E" w:rsidRDefault="00446E7E" w:rsidP="008175C9"/>
                  <w:p w14:paraId="1BE860E4" w14:textId="77777777" w:rsidR="00CD1D21" w:rsidRDefault="00CD1D21" w:rsidP="008175C9"/>
                  <w:p w14:paraId="3CD9D130" w14:textId="77777777" w:rsidR="00446E7E" w:rsidRDefault="00446E7E" w:rsidP="008175C9"/>
                  <w:p w14:paraId="0B3AF2EC" w14:textId="77777777" w:rsidR="00CD1D21" w:rsidRDefault="00CD1D21" w:rsidP="008175C9"/>
                  <w:p w14:paraId="6F8606BF" w14:textId="77777777" w:rsidR="00446E7E" w:rsidRDefault="00446E7E" w:rsidP="008175C9"/>
                  <w:p w14:paraId="03BDC460" w14:textId="77777777" w:rsidR="00CD1D21" w:rsidRDefault="00CD1D21" w:rsidP="008175C9"/>
                  <w:p w14:paraId="22235B70" w14:textId="77777777" w:rsidR="00446E7E" w:rsidRDefault="00446E7E" w:rsidP="008175C9"/>
                  <w:p w14:paraId="2BF4D649" w14:textId="417792E2" w:rsidR="00CD1D21" w:rsidRDefault="00CD1D21" w:rsidP="008175C9"/>
                  <w:p w14:paraId="6ACD7A6B" w14:textId="77777777" w:rsidR="00446E7E" w:rsidRDefault="00446E7E" w:rsidP="008175C9"/>
                  <w:p w14:paraId="67DE5B25" w14:textId="77777777" w:rsidR="00CD1D21" w:rsidRDefault="00CD1D21" w:rsidP="008175C9"/>
                  <w:p w14:paraId="585B9972" w14:textId="77777777" w:rsidR="00446E7E" w:rsidRDefault="00446E7E" w:rsidP="008175C9"/>
                  <w:p w14:paraId="13FBB9D1" w14:textId="4D1A7FAF" w:rsidR="00CD1D21" w:rsidRDefault="00CD1D21" w:rsidP="008175C9"/>
                  <w:p w14:paraId="3B145394" w14:textId="77777777" w:rsidR="00446E7E" w:rsidRDefault="00446E7E" w:rsidP="008175C9"/>
                  <w:p w14:paraId="60797DA3" w14:textId="15D727A4" w:rsidR="00CD1D21" w:rsidRDefault="00CD1D21" w:rsidP="008175C9"/>
                </w:txbxContent>
              </v:textbox>
              <w10:wrap anchorx="page" anchory="page"/>
            </v:shape>
          </w:pict>
        </mc:Fallback>
      </mc:AlternateContent>
    </w:r>
    <w:r w:rsidR="00672F1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139C7FF" wp14:editId="267EEB9C">
              <wp:simplePos x="0" y="0"/>
              <wp:positionH relativeFrom="column">
                <wp:posOffset>6567805</wp:posOffset>
              </wp:positionH>
              <wp:positionV relativeFrom="paragraph">
                <wp:posOffset>-148590</wp:posOffset>
              </wp:positionV>
              <wp:extent cx="3437647" cy="557530"/>
              <wp:effectExtent l="0" t="0" r="0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647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E0DA78" w14:textId="77777777" w:rsidR="00672F1E" w:rsidRPr="005905F3" w:rsidRDefault="00672F1E" w:rsidP="008175C9">
                          <w:pPr>
                            <w:pStyle w:val="Bunntekst"/>
                          </w:pPr>
                          <w:r w:rsidRPr="005905F3">
                            <w:t xml:space="preserve">Telefon kundesenter </w:t>
                          </w:r>
                          <w:r w:rsidRPr="005905F3">
                            <w:br/>
                            <w:t xml:space="preserve">Buskerud og Hadeland: 31 00 42 30 </w:t>
                          </w:r>
                          <w:r w:rsidRPr="005905F3">
                            <w:br/>
                            <w:t>Agder: 38 60 72 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9C7FF" id="Text Box 8" o:spid="_x0000_s1028" type="#_x0000_t202" style="position:absolute;left:0;text-align:left;margin-left:517.15pt;margin-top:-11.7pt;width:270.7pt;height:4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" filled="f" stroked="f" strokeweight=".5pt">
              <v:textbox>
                <w:txbxContent>
                  <w:p w14:paraId="01E0DA78" w14:textId="77777777" w:rsidR="00672F1E" w:rsidRPr="005905F3" w:rsidRDefault="00672F1E" w:rsidP="008175C9">
                    <w:pPr>
                      <w:pStyle w:val="Bunntekst"/>
                    </w:pPr>
                    <w:r w:rsidRPr="005905F3">
                      <w:t xml:space="preserve">Telefon kundesenter </w:t>
                    </w:r>
                    <w:r w:rsidRPr="005905F3">
                      <w:br/>
                      <w:t xml:space="preserve">Buskerud og Hadeland: 31 00 42 30 </w:t>
                    </w:r>
                    <w:r w:rsidRPr="005905F3">
                      <w:br/>
                      <w:t>Agder: 38 60 72 72</w:t>
                    </w:r>
                  </w:p>
                </w:txbxContent>
              </v:textbox>
            </v:shape>
          </w:pict>
        </mc:Fallback>
      </mc:AlternateContent>
    </w:r>
    <w:r w:rsidR="001E25A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E96142" wp14:editId="1E0A83FE">
              <wp:simplePos x="0" y="0"/>
              <wp:positionH relativeFrom="column">
                <wp:posOffset>8745855</wp:posOffset>
              </wp:positionH>
              <wp:positionV relativeFrom="paragraph">
                <wp:posOffset>-170180</wp:posOffset>
              </wp:positionV>
              <wp:extent cx="2343785" cy="55753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78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464606" w14:textId="77777777" w:rsidR="001E25A2" w:rsidRPr="0031721A" w:rsidRDefault="001E25A2" w:rsidP="008175C9">
                          <w:pPr>
                            <w:pStyle w:val="Bunntekst"/>
                          </w:pPr>
                          <w:r w:rsidRPr="0031721A">
                            <w:t>+47 32 21 09 00</w:t>
                          </w:r>
                        </w:p>
                        <w:p w14:paraId="38F8FCDE" w14:textId="77777777" w:rsidR="001E25A2" w:rsidRPr="0031721A" w:rsidRDefault="001E25A2" w:rsidP="008175C9">
                          <w:pPr>
                            <w:pStyle w:val="Bunntekst"/>
                          </w:pPr>
                          <w:r w:rsidRPr="00F85ACB">
                            <w:t>post@lindum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96142" id="Text Box 16" o:spid="_x0000_s1029" type="#_x0000_t202" style="position:absolute;left:0;text-align:left;margin-left:688.65pt;margin-top:-13.4pt;width:184.55pt;height:4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" filled="f" stroked="f" strokeweight=".5pt">
              <v:textbox>
                <w:txbxContent>
                  <w:p w14:paraId="0E464606" w14:textId="77777777" w:rsidR="001E25A2" w:rsidRPr="0031721A" w:rsidRDefault="001E25A2" w:rsidP="008175C9">
                    <w:pPr>
                      <w:pStyle w:val="Bunntekst"/>
                    </w:pPr>
                    <w:r w:rsidRPr="0031721A">
                      <w:t>+47 32 21 09 00</w:t>
                    </w:r>
                  </w:p>
                  <w:p w14:paraId="38F8FCDE" w14:textId="77777777" w:rsidR="001E25A2" w:rsidRPr="0031721A" w:rsidRDefault="001E25A2" w:rsidP="008175C9">
                    <w:pPr>
                      <w:pStyle w:val="Bunntekst"/>
                    </w:pPr>
                    <w:r w:rsidRPr="00F85ACB">
                      <w:t>post@lindum.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02BE6" w14:textId="77777777" w:rsidR="003F4AD9" w:rsidRDefault="003F4AD9" w:rsidP="008175C9">
      <w:r>
        <w:separator/>
      </w:r>
    </w:p>
  </w:footnote>
  <w:footnote w:type="continuationSeparator" w:id="0">
    <w:p w14:paraId="68DB3D31" w14:textId="77777777" w:rsidR="003F4AD9" w:rsidRDefault="003F4AD9" w:rsidP="0081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356" w:type="dxa"/>
      <w:tblInd w:w="-5" w:type="dxa"/>
      <w:tblLayout w:type="fixed"/>
      <w:tblLook w:val="04A0" w:firstRow="1" w:lastRow="0" w:firstColumn="1" w:lastColumn="0" w:noHBand="0" w:noVBand="1"/>
    </w:tblPr>
    <w:tblGrid>
      <w:gridCol w:w="1559"/>
      <w:gridCol w:w="1559"/>
      <w:gridCol w:w="1559"/>
      <w:gridCol w:w="1558"/>
      <w:gridCol w:w="1420"/>
      <w:gridCol w:w="1701"/>
    </w:tblGrid>
    <w:tr w:rsidR="00095211" w:rsidRPr="00001935" w14:paraId="4BF0E657" w14:textId="77777777" w:rsidTr="00900D49">
      <w:trPr>
        <w:trHeight w:val="567"/>
      </w:trPr>
      <w:tc>
        <w:tcPr>
          <w:tcW w:w="9356" w:type="dxa"/>
          <w:gridSpan w:val="6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89CA19E" w14:textId="7FCA36AF" w:rsidR="00A34860" w:rsidRPr="006F31D9" w:rsidRDefault="00A34860" w:rsidP="00B044A8">
          <w:pPr>
            <w:spacing w:before="20" w:after="20"/>
            <w:ind w:left="0"/>
            <w:rPr>
              <w:rFonts w:cs="Helvetica"/>
            </w:rPr>
          </w:pPr>
          <w:r w:rsidRPr="0007693C">
            <w:rPr>
              <w:rFonts w:cs="Helvetica"/>
              <w:noProof/>
            </w:rPr>
            <w:drawing>
              <wp:anchor distT="0" distB="0" distL="114300" distR="114300" simplePos="0" relativeHeight="251691008" behindDoc="0" locked="0" layoutInCell="1" allowOverlap="1" wp14:anchorId="4F748986" wp14:editId="24865601">
                <wp:simplePos x="0" y="0"/>
                <wp:positionH relativeFrom="column">
                  <wp:posOffset>4427220</wp:posOffset>
                </wp:positionH>
                <wp:positionV relativeFrom="paragraph">
                  <wp:posOffset>42545</wp:posOffset>
                </wp:positionV>
                <wp:extent cx="1228725" cy="281305"/>
                <wp:effectExtent l="0" t="0" r="9525" b="4445"/>
                <wp:wrapNone/>
                <wp:docPr id="651676433" name="Bilde 651676433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0E59">
            <w:rPr>
              <w:rFonts w:cs="Helvetica"/>
              <w:b/>
              <w:bCs/>
            </w:rPr>
            <w:t>BRUKERVEILEDNING</w:t>
          </w:r>
        </w:p>
      </w:tc>
    </w:tr>
    <w:tr w:rsidR="00A34860" w:rsidRPr="00001935" w14:paraId="5387F7E3" w14:textId="77777777" w:rsidTr="009336C1"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73C17D6E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r w:rsidRPr="0007693C">
            <w:rPr>
              <w:rFonts w:eastAsia="Times New Roman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7797" w:type="dxa"/>
          <w:gridSpan w:val="5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49B58EB7" w14:textId="77777777" w:rsidR="006F31D9" w:rsidRPr="000D4446" w:rsidRDefault="006F31D9" w:rsidP="006F31D9">
          <w:pPr>
            <w:spacing w:before="20" w:after="20"/>
            <w:ind w:left="0"/>
            <w:rPr>
              <w:rFonts w:cs="Helvetica"/>
              <w:bCs/>
              <w:sz w:val="18"/>
              <w:szCs w:val="18"/>
            </w:rPr>
          </w:pPr>
          <w:r w:rsidRPr="000D4446">
            <w:rPr>
              <w:rFonts w:cs="Helvetica"/>
              <w:bCs/>
              <w:sz w:val="18"/>
              <w:szCs w:val="18"/>
            </w:rPr>
            <w:t>Innmåling og bildedokumentasjon av Traseobjekt for rør og jordtråd for Glitre Nett</w:t>
          </w:r>
        </w:p>
        <w:p w14:paraId="60F5DF64" w14:textId="061AB59A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</w:p>
      </w:tc>
    </w:tr>
    <w:tr w:rsidR="009336C1" w:rsidRPr="00001935" w14:paraId="4FB4357B" w14:textId="77777777" w:rsidTr="009336C1"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223DA345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1AD65CF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 w:rsidRPr="006F31D9">
            <w:rPr>
              <w:rFonts w:eastAsia="Times New Roman" w:cs="Helvetica"/>
              <w:sz w:val="20"/>
              <w:szCs w:val="20"/>
              <w:lang w:eastAsia="nb-NO"/>
            </w:rPr>
            <w:t>1.0</w:t>
          </w: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64278493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55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B15D517" w14:textId="062EC318" w:rsidR="00A34860" w:rsidRPr="0007693C" w:rsidRDefault="00851279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>
            <w:rPr>
              <w:rFonts w:cs="Helvetica"/>
              <w:sz w:val="20"/>
              <w:szCs w:val="20"/>
            </w:rPr>
            <w:t>15.08</w:t>
          </w:r>
          <w:r w:rsidR="006F31D9">
            <w:rPr>
              <w:rFonts w:cs="Helvetica"/>
              <w:sz w:val="20"/>
              <w:szCs w:val="20"/>
            </w:rPr>
            <w:t>.2025</w:t>
          </w:r>
        </w:p>
      </w:tc>
      <w:tc>
        <w:tcPr>
          <w:tcW w:w="14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6F9CBD74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proofErr w:type="spellStart"/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Dok</w:t>
          </w:r>
          <w:proofErr w:type="spellEnd"/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B1CECC5" w14:textId="087A1E4C" w:rsidR="00A34860" w:rsidRPr="000D4446" w:rsidRDefault="00A34860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 w:rsidRPr="000D4446">
            <w:rPr>
              <w:rFonts w:eastAsia="Times New Roman" w:cs="Helvetica"/>
              <w:sz w:val="20"/>
              <w:szCs w:val="20"/>
              <w:lang w:eastAsia="nb-NO"/>
            </w:rPr>
            <w:t>ListitemID:</w:t>
          </w:r>
          <w:r w:rsidR="000D4446" w:rsidRPr="000D4446">
            <w:rPr>
              <w:rFonts w:eastAsia="Times New Roman" w:cs="Helvetica"/>
              <w:sz w:val="20"/>
              <w:szCs w:val="20"/>
              <w:lang w:eastAsia="nb-NO"/>
            </w:rPr>
            <w:t>3308</w:t>
          </w:r>
        </w:p>
      </w:tc>
    </w:tr>
  </w:tbl>
  <w:p w14:paraId="2EF99768" w14:textId="3CB61C95" w:rsidR="00007E5D" w:rsidRDefault="00095211">
    <w:pPr>
      <w:pStyle w:val="Topptekst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A74D" w14:textId="32815F85" w:rsidR="001E25A2" w:rsidRDefault="001E25A2" w:rsidP="001C5FA1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0CCD07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EC9A6B0E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  <w:color w:val="A4D3B6"/>
      </w:rPr>
    </w:lvl>
  </w:abstractNum>
  <w:abstractNum w:abstractNumId="2" w15:restartNumberingAfterBreak="0">
    <w:nsid w:val="FFFFFF89"/>
    <w:multiLevelType w:val="singleLevel"/>
    <w:tmpl w:val="F4AE6D88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A3D3B6" w:themeColor="accent1"/>
      </w:rPr>
    </w:lvl>
  </w:abstractNum>
  <w:abstractNum w:abstractNumId="3" w15:restartNumberingAfterBreak="0">
    <w:nsid w:val="0C694E1E"/>
    <w:multiLevelType w:val="multilevel"/>
    <w:tmpl w:val="0414001D"/>
    <w:styleLink w:val="Gjeldendelist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80B8F"/>
    <w:multiLevelType w:val="multilevel"/>
    <w:tmpl w:val="EA5A185C"/>
    <w:styleLink w:val="Gjeldend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79D2"/>
    <w:multiLevelType w:val="multilevel"/>
    <w:tmpl w:val="D4E2911E"/>
    <w:styleLink w:val="Gjeldendeliste15"/>
    <w:lvl w:ilvl="0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6" w15:restartNumberingAfterBreak="0">
    <w:nsid w:val="15E930B1"/>
    <w:multiLevelType w:val="multilevel"/>
    <w:tmpl w:val="A7F033BC"/>
    <w:styleLink w:val="Gjeldendelist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aps w:val="0"/>
        <w:u w:val="singl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C60A5C"/>
    <w:multiLevelType w:val="multilevel"/>
    <w:tmpl w:val="DE54E100"/>
    <w:styleLink w:val="Gjeldendeliste16"/>
    <w:lvl w:ilvl="0">
      <w:start w:val="1"/>
      <w:numFmt w:val="decimal"/>
      <w:suff w:val="space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8" w15:restartNumberingAfterBreak="0">
    <w:nsid w:val="218828C3"/>
    <w:multiLevelType w:val="multilevel"/>
    <w:tmpl w:val="9A60D9CA"/>
    <w:styleLink w:val="Gjeldendelist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CC3CA8"/>
    <w:multiLevelType w:val="multilevel"/>
    <w:tmpl w:val="CF3241FA"/>
    <w:lvl w:ilvl="0">
      <w:start w:val="1"/>
      <w:numFmt w:val="decimal"/>
      <w:pStyle w:val="Oversk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pStyle w:val="Overskrift3"/>
      <w:lvlText w:val="%1.%2.%3"/>
      <w:lvlJc w:val="left"/>
      <w:pPr>
        <w:ind w:left="0" w:firstLine="0"/>
      </w:pPr>
      <w:rPr>
        <w:rFonts w:hint="default"/>
        <w:caps w:val="0"/>
        <w:u w:val="none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BA6317"/>
    <w:multiLevelType w:val="multilevel"/>
    <w:tmpl w:val="E64C9AB8"/>
    <w:styleLink w:val="CurrentList1"/>
    <w:lvl w:ilvl="0">
      <w:start w:val="1"/>
      <w:numFmt w:val="none"/>
      <w:lvlText w:val="Sak 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2AE26C1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B4330"/>
    <w:multiLevelType w:val="multilevel"/>
    <w:tmpl w:val="18F279F4"/>
    <w:styleLink w:val="Gjeldendeliste5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3" w15:restartNumberingAfterBreak="0">
    <w:nsid w:val="2E89086E"/>
    <w:multiLevelType w:val="multilevel"/>
    <w:tmpl w:val="516E3E38"/>
    <w:styleLink w:val="Gjeldendelist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2983F00"/>
    <w:multiLevelType w:val="multilevel"/>
    <w:tmpl w:val="000A00F6"/>
    <w:styleLink w:val="Gjeldendeliste13"/>
    <w:lvl w:ilvl="0">
      <w:start w:val="1"/>
      <w:numFmt w:val="decimal"/>
      <w:suff w:val="space"/>
      <w:lvlText w:val="%1."/>
      <w:lvlJc w:val="left"/>
      <w:pPr>
        <w:ind w:left="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72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0" w:hanging="1440"/>
      </w:pPr>
      <w:rPr>
        <w:rFonts w:hint="default"/>
      </w:rPr>
    </w:lvl>
  </w:abstractNum>
  <w:abstractNum w:abstractNumId="15" w15:restartNumberingAfterBreak="0">
    <w:nsid w:val="33DB1854"/>
    <w:multiLevelType w:val="multilevel"/>
    <w:tmpl w:val="B700ECEA"/>
    <w:styleLink w:val="Gjeldendeliste4"/>
    <w:lvl w:ilvl="0">
      <w:start w:val="1"/>
      <w:numFmt w:val="decimal"/>
      <w:lvlText w:val="%1."/>
      <w:lvlJc w:val="left"/>
      <w:pPr>
        <w:ind w:left="851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52E4A"/>
    <w:multiLevelType w:val="multilevel"/>
    <w:tmpl w:val="D4E2911E"/>
    <w:styleLink w:val="Gjeldendeliste14"/>
    <w:lvl w:ilvl="0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7" w15:restartNumberingAfterBreak="0">
    <w:nsid w:val="3BAE45E8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1B51B5"/>
    <w:multiLevelType w:val="multilevel"/>
    <w:tmpl w:val="BCA6E77C"/>
    <w:styleLink w:val="Gjeldendelist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07221"/>
    <w:multiLevelType w:val="multilevel"/>
    <w:tmpl w:val="40AC71F4"/>
    <w:styleLink w:val="Gjeldendeliste2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aps w:val="0"/>
        <w:u w:val="singl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EC1381"/>
    <w:multiLevelType w:val="multilevel"/>
    <w:tmpl w:val="D4BEFD60"/>
    <w:styleLink w:val="Gjeldendelist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7C21D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773FF8"/>
    <w:multiLevelType w:val="multilevel"/>
    <w:tmpl w:val="6E7A9B16"/>
    <w:styleLink w:val="Gjeldendeliste17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hint="default"/>
        <w:b w:val="0"/>
        <w:i w:val="0"/>
        <w:strike w:val="0"/>
        <w:dstrike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41C7FCB"/>
    <w:multiLevelType w:val="multilevel"/>
    <w:tmpl w:val="E64C9AB8"/>
    <w:styleLink w:val="Gjeldendeliste20"/>
    <w:lvl w:ilvl="0">
      <w:start w:val="1"/>
      <w:numFmt w:val="none"/>
      <w:lvlText w:val="Sak 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549101AA"/>
    <w:multiLevelType w:val="multilevel"/>
    <w:tmpl w:val="10E232D2"/>
    <w:styleLink w:val="Gjeldendelist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A5F6B"/>
    <w:multiLevelType w:val="multilevel"/>
    <w:tmpl w:val="E64C9AB8"/>
    <w:styleLink w:val="CurrentList4"/>
    <w:lvl w:ilvl="0">
      <w:start w:val="1"/>
      <w:numFmt w:val="none"/>
      <w:lvlText w:val="Sak 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 w15:restartNumberingAfterBreak="0">
    <w:nsid w:val="5D432179"/>
    <w:multiLevelType w:val="multilevel"/>
    <w:tmpl w:val="FFAC286A"/>
    <w:styleLink w:val="Gjeldendelist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8E4472"/>
    <w:multiLevelType w:val="multilevel"/>
    <w:tmpl w:val="9822CE2C"/>
    <w:styleLink w:val="Gjeldendelist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967A9"/>
    <w:multiLevelType w:val="multilevel"/>
    <w:tmpl w:val="622EF874"/>
    <w:styleLink w:val="Gjeldendelist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1" w:hanging="1701"/>
      </w:pPr>
    </w:lvl>
    <w:lvl w:ilvl="2">
      <w:start w:val="1"/>
      <w:numFmt w:val="decimal"/>
      <w:lvlText w:val="%1.%2.%3."/>
      <w:lvlJc w:val="left"/>
      <w:pPr>
        <w:ind w:left="1871" w:hanging="1701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07006B"/>
    <w:multiLevelType w:val="multilevel"/>
    <w:tmpl w:val="DBE2F0A6"/>
    <w:styleLink w:val="Gjeldendeliste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1125A"/>
    <w:multiLevelType w:val="multilevel"/>
    <w:tmpl w:val="4B8A7380"/>
    <w:styleLink w:val="Gjeldendeliste18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hint="default"/>
        <w:b w:val="0"/>
        <w:i w:val="0"/>
        <w:strike w:val="0"/>
        <w:dstrike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7948DA"/>
    <w:multiLevelType w:val="multilevel"/>
    <w:tmpl w:val="0AACDC20"/>
    <w:styleLink w:val="Gjeldendelist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975FC7"/>
    <w:multiLevelType w:val="multilevel"/>
    <w:tmpl w:val="26724C94"/>
    <w:styleLink w:val="Gjeldendeliste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A1BBF"/>
    <w:multiLevelType w:val="multilevel"/>
    <w:tmpl w:val="DB38A2A6"/>
    <w:styleLink w:val="Gjeldendeliste6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34" w15:restartNumberingAfterBreak="0">
    <w:nsid w:val="6E1916F0"/>
    <w:multiLevelType w:val="multilevel"/>
    <w:tmpl w:val="2C98237C"/>
    <w:styleLink w:val="Gjeldendelist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0D5127"/>
    <w:multiLevelType w:val="multilevel"/>
    <w:tmpl w:val="A5EA7C8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CB3083"/>
    <w:multiLevelType w:val="multilevel"/>
    <w:tmpl w:val="087A948C"/>
    <w:styleLink w:val="Gjeldendeliste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aps w:val="0"/>
        <w:u w:val="singl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8F02D9"/>
    <w:multiLevelType w:val="multilevel"/>
    <w:tmpl w:val="89200CE8"/>
    <w:styleLink w:val="Gjeldendelist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superscript"/>
      </w:rPr>
    </w:lvl>
    <w:lvl w:ilvl="1">
      <w:start w:val="1"/>
      <w:numFmt w:val="decimal"/>
      <w:lvlText w:val="%1.%2."/>
      <w:lvlJc w:val="left"/>
      <w:pPr>
        <w:ind w:left="153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35902260">
    <w:abstractNumId w:val="0"/>
  </w:num>
  <w:num w:numId="2" w16cid:durableId="206649446">
    <w:abstractNumId w:val="1"/>
  </w:num>
  <w:num w:numId="3" w16cid:durableId="674265033">
    <w:abstractNumId w:val="2"/>
  </w:num>
  <w:num w:numId="4" w16cid:durableId="1092436545">
    <w:abstractNumId w:val="10"/>
  </w:num>
  <w:num w:numId="5" w16cid:durableId="1843161116">
    <w:abstractNumId w:val="17"/>
  </w:num>
  <w:num w:numId="6" w16cid:durableId="1218862247">
    <w:abstractNumId w:val="11"/>
  </w:num>
  <w:num w:numId="7" w16cid:durableId="1148549041">
    <w:abstractNumId w:val="25"/>
  </w:num>
  <w:num w:numId="8" w16cid:durableId="1243640103">
    <w:abstractNumId w:val="21"/>
  </w:num>
  <w:num w:numId="9" w16cid:durableId="362946168">
    <w:abstractNumId w:val="4"/>
  </w:num>
  <w:num w:numId="10" w16cid:durableId="387609199">
    <w:abstractNumId w:val="13"/>
  </w:num>
  <w:num w:numId="11" w16cid:durableId="1095638139">
    <w:abstractNumId w:val="29"/>
  </w:num>
  <w:num w:numId="12" w16cid:durableId="375860845">
    <w:abstractNumId w:val="15"/>
  </w:num>
  <w:num w:numId="13" w16cid:durableId="1460567467">
    <w:abstractNumId w:val="12"/>
  </w:num>
  <w:num w:numId="14" w16cid:durableId="901671986">
    <w:abstractNumId w:val="33"/>
  </w:num>
  <w:num w:numId="15" w16cid:durableId="137109761">
    <w:abstractNumId w:val="24"/>
  </w:num>
  <w:num w:numId="16" w16cid:durableId="340664939">
    <w:abstractNumId w:val="27"/>
  </w:num>
  <w:num w:numId="17" w16cid:durableId="28918723">
    <w:abstractNumId w:val="8"/>
  </w:num>
  <w:num w:numId="18" w16cid:durableId="908809061">
    <w:abstractNumId w:val="3"/>
  </w:num>
  <w:num w:numId="19" w16cid:durableId="927540938">
    <w:abstractNumId w:val="34"/>
  </w:num>
  <w:num w:numId="20" w16cid:durableId="723871373">
    <w:abstractNumId w:val="32"/>
  </w:num>
  <w:num w:numId="21" w16cid:durableId="610013427">
    <w:abstractNumId w:val="14"/>
  </w:num>
  <w:num w:numId="22" w16cid:durableId="394161793">
    <w:abstractNumId w:val="16"/>
  </w:num>
  <w:num w:numId="23" w16cid:durableId="1138492617">
    <w:abstractNumId w:val="5"/>
  </w:num>
  <w:num w:numId="24" w16cid:durableId="566111081">
    <w:abstractNumId w:val="7"/>
  </w:num>
  <w:num w:numId="25" w16cid:durableId="1629624879">
    <w:abstractNumId w:val="22"/>
  </w:num>
  <w:num w:numId="26" w16cid:durableId="744953403">
    <w:abstractNumId w:val="30"/>
  </w:num>
  <w:num w:numId="27" w16cid:durableId="1555654048">
    <w:abstractNumId w:val="37"/>
  </w:num>
  <w:num w:numId="28" w16cid:durableId="1627346348">
    <w:abstractNumId w:val="23"/>
  </w:num>
  <w:num w:numId="29" w16cid:durableId="2047951261">
    <w:abstractNumId w:val="35"/>
  </w:num>
  <w:num w:numId="30" w16cid:durableId="396637463">
    <w:abstractNumId w:val="28"/>
  </w:num>
  <w:num w:numId="31" w16cid:durableId="16350193">
    <w:abstractNumId w:val="9"/>
  </w:num>
  <w:num w:numId="32" w16cid:durableId="1280993621">
    <w:abstractNumId w:val="18"/>
  </w:num>
  <w:num w:numId="33" w16cid:durableId="1655916341">
    <w:abstractNumId w:val="20"/>
  </w:num>
  <w:num w:numId="34" w16cid:durableId="126897666">
    <w:abstractNumId w:val="31"/>
  </w:num>
  <w:num w:numId="35" w16cid:durableId="1388721101">
    <w:abstractNumId w:val="26"/>
  </w:num>
  <w:num w:numId="36" w16cid:durableId="795031151">
    <w:abstractNumId w:val="6"/>
  </w:num>
  <w:num w:numId="37" w16cid:durableId="1275748930">
    <w:abstractNumId w:val="36"/>
  </w:num>
  <w:num w:numId="38" w16cid:durableId="946542531">
    <w:abstractNumId w:val="19"/>
  </w:num>
  <w:num w:numId="39" w16cid:durableId="704983129">
    <w:abstractNumId w:val="9"/>
  </w:num>
  <w:num w:numId="40" w16cid:durableId="1597709145">
    <w:abstractNumId w:val="9"/>
  </w:num>
  <w:num w:numId="41" w16cid:durableId="1645088572">
    <w:abstractNumId w:val="9"/>
  </w:num>
  <w:num w:numId="42" w16cid:durableId="1758087466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CF"/>
    <w:rsid w:val="000071A3"/>
    <w:rsid w:val="00007E5D"/>
    <w:rsid w:val="00007ED3"/>
    <w:rsid w:val="000231BE"/>
    <w:rsid w:val="000324D8"/>
    <w:rsid w:val="00093E3C"/>
    <w:rsid w:val="00095211"/>
    <w:rsid w:val="000D4446"/>
    <w:rsid w:val="00137490"/>
    <w:rsid w:val="0019074E"/>
    <w:rsid w:val="001B2787"/>
    <w:rsid w:val="001C5FA1"/>
    <w:rsid w:val="001C6E3E"/>
    <w:rsid w:val="001E25A2"/>
    <w:rsid w:val="00200038"/>
    <w:rsid w:val="00205B83"/>
    <w:rsid w:val="00213E2D"/>
    <w:rsid w:val="00220E59"/>
    <w:rsid w:val="00221A69"/>
    <w:rsid w:val="002230B0"/>
    <w:rsid w:val="00226AFF"/>
    <w:rsid w:val="00261B1F"/>
    <w:rsid w:val="002A43E9"/>
    <w:rsid w:val="002C28E7"/>
    <w:rsid w:val="002E2EE4"/>
    <w:rsid w:val="0031721A"/>
    <w:rsid w:val="003173D3"/>
    <w:rsid w:val="00325895"/>
    <w:rsid w:val="003740EA"/>
    <w:rsid w:val="003762E5"/>
    <w:rsid w:val="00386CE9"/>
    <w:rsid w:val="003B72D0"/>
    <w:rsid w:val="003C2AA2"/>
    <w:rsid w:val="003C73A1"/>
    <w:rsid w:val="003E56B9"/>
    <w:rsid w:val="003F4AD9"/>
    <w:rsid w:val="00432D26"/>
    <w:rsid w:val="00446E7E"/>
    <w:rsid w:val="004938AE"/>
    <w:rsid w:val="004A4846"/>
    <w:rsid w:val="004C0E97"/>
    <w:rsid w:val="005401A2"/>
    <w:rsid w:val="00543B20"/>
    <w:rsid w:val="0055166C"/>
    <w:rsid w:val="0056796B"/>
    <w:rsid w:val="005824B3"/>
    <w:rsid w:val="005905F3"/>
    <w:rsid w:val="00592583"/>
    <w:rsid w:val="005F69ED"/>
    <w:rsid w:val="00631FA9"/>
    <w:rsid w:val="00633016"/>
    <w:rsid w:val="00643A1E"/>
    <w:rsid w:val="00672F1E"/>
    <w:rsid w:val="006B37AC"/>
    <w:rsid w:val="006C5F9A"/>
    <w:rsid w:val="006E4597"/>
    <w:rsid w:val="006F31D9"/>
    <w:rsid w:val="006F6CD0"/>
    <w:rsid w:val="00713D92"/>
    <w:rsid w:val="00716A7F"/>
    <w:rsid w:val="00727A5D"/>
    <w:rsid w:val="00746311"/>
    <w:rsid w:val="00767C8E"/>
    <w:rsid w:val="007A0CF5"/>
    <w:rsid w:val="007B744F"/>
    <w:rsid w:val="007E4DDE"/>
    <w:rsid w:val="007F219F"/>
    <w:rsid w:val="007F6615"/>
    <w:rsid w:val="007F6DEB"/>
    <w:rsid w:val="008027BA"/>
    <w:rsid w:val="00806A0E"/>
    <w:rsid w:val="0081169B"/>
    <w:rsid w:val="008175C9"/>
    <w:rsid w:val="00823BF0"/>
    <w:rsid w:val="008409CC"/>
    <w:rsid w:val="00851279"/>
    <w:rsid w:val="008A73D5"/>
    <w:rsid w:val="008B1220"/>
    <w:rsid w:val="008B44CF"/>
    <w:rsid w:val="008B562C"/>
    <w:rsid w:val="008F11D9"/>
    <w:rsid w:val="00900D49"/>
    <w:rsid w:val="0093131A"/>
    <w:rsid w:val="009336C1"/>
    <w:rsid w:val="009577AC"/>
    <w:rsid w:val="00963B6D"/>
    <w:rsid w:val="0096771F"/>
    <w:rsid w:val="009B60F0"/>
    <w:rsid w:val="009D357C"/>
    <w:rsid w:val="00A02947"/>
    <w:rsid w:val="00A14F90"/>
    <w:rsid w:val="00A34860"/>
    <w:rsid w:val="00A51766"/>
    <w:rsid w:val="00AD5E24"/>
    <w:rsid w:val="00AD61D2"/>
    <w:rsid w:val="00AE399A"/>
    <w:rsid w:val="00AF0B8D"/>
    <w:rsid w:val="00B044A8"/>
    <w:rsid w:val="00B141ED"/>
    <w:rsid w:val="00B65782"/>
    <w:rsid w:val="00B838C2"/>
    <w:rsid w:val="00B94FA6"/>
    <w:rsid w:val="00BD03FC"/>
    <w:rsid w:val="00BF16B6"/>
    <w:rsid w:val="00C07391"/>
    <w:rsid w:val="00C1101E"/>
    <w:rsid w:val="00C922D7"/>
    <w:rsid w:val="00CB0879"/>
    <w:rsid w:val="00CD1D21"/>
    <w:rsid w:val="00CE3DC2"/>
    <w:rsid w:val="00D03170"/>
    <w:rsid w:val="00D561DD"/>
    <w:rsid w:val="00D71807"/>
    <w:rsid w:val="00D81149"/>
    <w:rsid w:val="00D9215A"/>
    <w:rsid w:val="00DA0AEF"/>
    <w:rsid w:val="00DA16D3"/>
    <w:rsid w:val="00DA4279"/>
    <w:rsid w:val="00DB3CF9"/>
    <w:rsid w:val="00DE0A2B"/>
    <w:rsid w:val="00DE367E"/>
    <w:rsid w:val="00DE571B"/>
    <w:rsid w:val="00DF5FAE"/>
    <w:rsid w:val="00E25FC2"/>
    <w:rsid w:val="00E35449"/>
    <w:rsid w:val="00E4252C"/>
    <w:rsid w:val="00E45D42"/>
    <w:rsid w:val="00E504FE"/>
    <w:rsid w:val="00E71AFB"/>
    <w:rsid w:val="00EA6B2A"/>
    <w:rsid w:val="00EB6A4E"/>
    <w:rsid w:val="00EC3B6A"/>
    <w:rsid w:val="00EC4915"/>
    <w:rsid w:val="00ED36AE"/>
    <w:rsid w:val="00EE6862"/>
    <w:rsid w:val="00F01A3D"/>
    <w:rsid w:val="00F06229"/>
    <w:rsid w:val="00F25AE6"/>
    <w:rsid w:val="00F46209"/>
    <w:rsid w:val="00F473E3"/>
    <w:rsid w:val="00F54AD1"/>
    <w:rsid w:val="00F603F6"/>
    <w:rsid w:val="00F669F6"/>
    <w:rsid w:val="00F85ACB"/>
    <w:rsid w:val="00FA40E5"/>
    <w:rsid w:val="00FC1D17"/>
    <w:rsid w:val="00FC3D2F"/>
    <w:rsid w:val="00FE5158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4083D"/>
  <w15:chartTrackingRefBased/>
  <w15:docId w15:val="{ED520946-0B44-F743-B6EA-EFF1A58D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220"/>
    <w:pPr>
      <w:tabs>
        <w:tab w:val="center" w:pos="4536"/>
        <w:tab w:val="right" w:pos="9072"/>
      </w:tabs>
      <w:adjustRightInd w:val="0"/>
      <w:spacing w:before="120" w:line="240" w:lineRule="auto"/>
      <w:ind w:left="709"/>
    </w:pPr>
    <w:rPr>
      <w:rFonts w:ascii="Helvetica" w:hAnsi="Helvetica"/>
      <w:color w:val="000000" w:themeColor="text1"/>
      <w:szCs w:val="21"/>
      <w14:textOutline w14:w="9525" w14:cap="rnd" w14:cmpd="sng" w14:algn="ctr">
        <w14:noFill/>
        <w14:prstDash w14:val="solid"/>
        <w14:bevel/>
      </w14:textOutline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838C2"/>
    <w:pPr>
      <w:keepNext/>
      <w:keepLines/>
      <w:numPr>
        <w:numId w:val="31"/>
      </w:numPr>
      <w:tabs>
        <w:tab w:val="clear" w:pos="4536"/>
        <w:tab w:val="clear" w:pos="9072"/>
      </w:tabs>
      <w:spacing w:before="360"/>
      <w:outlineLvl w:val="0"/>
    </w:pPr>
    <w:rPr>
      <w:rFonts w:eastAsiaTheme="majorEastAsia" w:cs="Times New Roman (Kompleks skrif"/>
      <w:b/>
      <w:bCs/>
      <w:caps/>
      <w:sz w:val="24"/>
      <w:szCs w:val="32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unhideWhenUsed/>
    <w:qFormat/>
    <w:rsid w:val="00007ED3"/>
    <w:pPr>
      <w:numPr>
        <w:ilvl w:val="1"/>
      </w:numPr>
      <w:spacing w:before="240"/>
      <w:outlineLvl w:val="1"/>
    </w:pPr>
    <w:rPr>
      <w:caps w:val="0"/>
      <w:noProof/>
      <w:szCs w:val="28"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F473E3"/>
    <w:pPr>
      <w:numPr>
        <w:ilvl w:val="2"/>
      </w:numPr>
      <w:spacing w:before="240"/>
      <w:outlineLvl w:val="2"/>
    </w:pPr>
    <w:rPr>
      <w:b w:val="0"/>
      <w:bCs w:val="0"/>
      <w:caps w:val="0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838C2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838C2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63B48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838C2"/>
    <w:pPr>
      <w:keepNext/>
      <w:keepLines/>
      <w:numPr>
        <w:ilvl w:val="5"/>
        <w:numId w:val="31"/>
      </w:numPr>
      <w:spacing w:before="40" w:after="0"/>
      <w:outlineLvl w:val="5"/>
    </w:pPr>
    <w:rPr>
      <w:rFonts w:eastAsiaTheme="majorEastAsia" w:cstheme="majorBidi"/>
      <w:b/>
      <w:sz w:val="2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B838C2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7D5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838C2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38C2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link w:val="TopptekstTegn"/>
    <w:uiPriority w:val="99"/>
    <w:unhideWhenUsed/>
    <w:rsid w:val="000231BE"/>
    <w:pPr>
      <w:tabs>
        <w:tab w:val="center" w:pos="4536"/>
        <w:tab w:val="right" w:pos="9072"/>
      </w:tabs>
      <w:spacing w:after="0" w:line="240" w:lineRule="auto"/>
    </w:pPr>
    <w:rPr>
      <w:color w:val="000000" w:themeColor="text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0231BE"/>
    <w:rPr>
      <w:color w:val="000000" w:themeColor="text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8409CC"/>
    <w:pPr>
      <w:spacing w:after="0"/>
    </w:pPr>
    <w:rPr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8409CC"/>
    <w:rPr>
      <w:color w:val="000000" w:themeColor="text1"/>
      <w:sz w:val="15"/>
    </w:rPr>
  </w:style>
  <w:style w:type="character" w:styleId="Hyperkobling">
    <w:name w:val="Hyperlink"/>
    <w:basedOn w:val="Standardskriftforavsnitt"/>
    <w:uiPriority w:val="99"/>
    <w:unhideWhenUsed/>
    <w:rsid w:val="00007E5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07E5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85ACB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838C2"/>
    <w:rPr>
      <w:rFonts w:ascii="Helvetica" w:eastAsiaTheme="majorEastAsia" w:hAnsi="Helvetica" w:cs="Times New Roman (Kompleks skrif"/>
      <w:b/>
      <w:bCs/>
      <w:caps/>
      <w:color w:val="000000" w:themeColor="text1"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07ED3"/>
    <w:rPr>
      <w:rFonts w:ascii="Helvetica" w:eastAsiaTheme="majorEastAsia" w:hAnsi="Helvetica" w:cs="Times New Roman (Kompleks skrif"/>
      <w:b/>
      <w:bCs/>
      <w:noProof/>
      <w:color w:val="000000" w:themeColor="text1"/>
      <w:sz w:val="24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Tittel">
    <w:name w:val="Title"/>
    <w:basedOn w:val="Normal"/>
    <w:next w:val="Normal"/>
    <w:link w:val="TittelTegn"/>
    <w:uiPriority w:val="10"/>
    <w:qFormat/>
    <w:rsid w:val="00386CE9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86CE9"/>
    <w:rPr>
      <w:rFonts w:ascii="Helvetica" w:eastAsiaTheme="majorEastAsia" w:hAnsi="Helvetica" w:cstheme="majorBidi"/>
      <w:b/>
      <w:color w:val="000000" w:themeColor="text1"/>
      <w:spacing w:val="-10"/>
      <w:kern w:val="28"/>
      <w:sz w:val="56"/>
      <w:szCs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473E3"/>
    <w:rPr>
      <w:rFonts w:ascii="Helvetica" w:eastAsiaTheme="majorEastAsia" w:hAnsi="Helvetica" w:cs="Times New Roman (Kompleks skrif"/>
      <w:color w:val="000000" w:themeColor="text1"/>
      <w:sz w:val="24"/>
      <w:szCs w:val="32"/>
      <w:u w:val="single"/>
      <w14:textOutline w14:w="9525" w14:cap="rnd" w14:cmpd="sng" w14:algn="ctr">
        <w14:noFill/>
        <w14:prstDash w14:val="solid"/>
        <w14:bevel/>
      </w14:textOutline>
    </w:rPr>
  </w:style>
  <w:style w:type="paragraph" w:styleId="Punktliste">
    <w:name w:val="List Bullet"/>
    <w:basedOn w:val="Normal"/>
    <w:uiPriority w:val="99"/>
    <w:unhideWhenUsed/>
    <w:rsid w:val="00386CE9"/>
    <w:pPr>
      <w:numPr>
        <w:numId w:val="3"/>
      </w:numPr>
    </w:pPr>
  </w:style>
  <w:style w:type="paragraph" w:styleId="Nummerertliste">
    <w:name w:val="List Number"/>
    <w:basedOn w:val="Normal"/>
    <w:uiPriority w:val="99"/>
    <w:unhideWhenUsed/>
    <w:rsid w:val="008175C9"/>
    <w:pPr>
      <w:numPr>
        <w:numId w:val="2"/>
      </w:numPr>
      <w:tabs>
        <w:tab w:val="right" w:leader="dot" w:pos="4536"/>
      </w:tabs>
      <w:contextualSpacing/>
    </w:pPr>
  </w:style>
  <w:style w:type="paragraph" w:styleId="Nummerertliste2">
    <w:name w:val="List Number 2"/>
    <w:basedOn w:val="Normal"/>
    <w:uiPriority w:val="99"/>
    <w:unhideWhenUsed/>
    <w:rsid w:val="00F85ACB"/>
    <w:pPr>
      <w:numPr>
        <w:numId w:val="1"/>
      </w:numPr>
      <w:contextualSpacing/>
    </w:pPr>
  </w:style>
  <w:style w:type="table" w:styleId="Tabellrutenett">
    <w:name w:val="Table Grid"/>
    <w:basedOn w:val="Vanligtabell"/>
    <w:uiPriority w:val="39"/>
    <w:rsid w:val="00FF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jeldendeliste3">
    <w:name w:val="Gjeldende liste3"/>
    <w:uiPriority w:val="99"/>
    <w:rsid w:val="00DA0AEF"/>
    <w:pPr>
      <w:numPr>
        <w:numId w:val="11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386CE9"/>
    <w:rPr>
      <w:rFonts w:asciiTheme="majorHAnsi" w:eastAsiaTheme="majorEastAsia" w:hAnsiTheme="majorHAnsi" w:cstheme="majorBidi"/>
      <w:iCs/>
      <w:color w:val="000000" w:themeColor="text1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F7867"/>
    <w:rPr>
      <w:rFonts w:asciiTheme="majorHAnsi" w:eastAsiaTheme="majorEastAsia" w:hAnsiTheme="majorHAnsi" w:cstheme="majorBidi"/>
      <w:color w:val="63B483" w:themeColor="accent1" w:themeShade="BF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95211"/>
    <w:rPr>
      <w:rFonts w:ascii="Helvetica" w:eastAsiaTheme="majorEastAsia" w:hAnsi="Helvetica" w:cstheme="majorBidi"/>
      <w:b/>
      <w:color w:val="000000" w:themeColor="text1"/>
      <w:sz w:val="26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F7867"/>
    <w:rPr>
      <w:rFonts w:asciiTheme="majorHAnsi" w:eastAsiaTheme="majorEastAsia" w:hAnsiTheme="majorHAnsi" w:cstheme="majorBidi"/>
      <w:i/>
      <w:iCs/>
      <w:color w:val="3C7D55" w:themeColor="accent1" w:themeShade="7F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F7867"/>
    <w:rPr>
      <w:rFonts w:asciiTheme="majorHAnsi" w:eastAsiaTheme="majorEastAsia" w:hAnsiTheme="majorHAnsi" w:cstheme="majorBidi"/>
      <w:color w:val="272727" w:themeColor="text1" w:themeTint="D8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7867"/>
    <w:rPr>
      <w:rFonts w:asciiTheme="majorHAnsi" w:eastAsiaTheme="majorEastAsia" w:hAnsiTheme="majorHAnsi" w:cstheme="majorBidi"/>
      <w:i/>
      <w:iCs/>
      <w:color w:val="272727" w:themeColor="text1" w:themeTint="D8"/>
      <w:szCs w:val="21"/>
      <w14:textOutline w14:w="9525" w14:cap="rnd" w14:cmpd="sng" w14:algn="ctr">
        <w14:noFill/>
        <w14:prstDash w14:val="solid"/>
        <w14:bevel/>
      </w14:textOutline>
    </w:rPr>
  </w:style>
  <w:style w:type="numbering" w:customStyle="1" w:styleId="CurrentList1">
    <w:name w:val="Current List1"/>
    <w:uiPriority w:val="99"/>
    <w:rsid w:val="00FF7867"/>
    <w:pPr>
      <w:numPr>
        <w:numId w:val="4"/>
      </w:numPr>
    </w:pPr>
  </w:style>
  <w:style w:type="numbering" w:customStyle="1" w:styleId="CurrentList2">
    <w:name w:val="Current List2"/>
    <w:uiPriority w:val="99"/>
    <w:rsid w:val="00746311"/>
    <w:pPr>
      <w:numPr>
        <w:numId w:val="5"/>
      </w:numPr>
    </w:pPr>
  </w:style>
  <w:style w:type="numbering" w:customStyle="1" w:styleId="CurrentList3">
    <w:name w:val="Current List3"/>
    <w:uiPriority w:val="99"/>
    <w:rsid w:val="00746311"/>
    <w:pPr>
      <w:numPr>
        <w:numId w:val="6"/>
      </w:numPr>
    </w:pPr>
  </w:style>
  <w:style w:type="numbering" w:customStyle="1" w:styleId="CurrentList4">
    <w:name w:val="Current List4"/>
    <w:uiPriority w:val="99"/>
    <w:rsid w:val="001C6E3E"/>
    <w:pPr>
      <w:numPr>
        <w:numId w:val="7"/>
      </w:numPr>
    </w:pPr>
  </w:style>
  <w:style w:type="numbering" w:customStyle="1" w:styleId="CurrentList5">
    <w:name w:val="Current List5"/>
    <w:uiPriority w:val="99"/>
    <w:rsid w:val="001C6E3E"/>
    <w:pPr>
      <w:numPr>
        <w:numId w:val="8"/>
      </w:numPr>
    </w:pPr>
  </w:style>
  <w:style w:type="paragraph" w:customStyle="1" w:styleId="Navn">
    <w:name w:val="Navn"/>
    <w:basedOn w:val="Normal"/>
    <w:qFormat/>
    <w:rsid w:val="000231BE"/>
    <w:pPr>
      <w:spacing w:after="0"/>
    </w:pPr>
    <w:rPr>
      <w:rFonts w:asciiTheme="majorHAnsi" w:hAnsiTheme="majorHAnsi"/>
    </w:rPr>
  </w:style>
  <w:style w:type="numbering" w:customStyle="1" w:styleId="Gjeldendeliste4">
    <w:name w:val="Gjeldende liste4"/>
    <w:uiPriority w:val="99"/>
    <w:rsid w:val="00DA0AEF"/>
    <w:pPr>
      <w:numPr>
        <w:numId w:val="12"/>
      </w:numPr>
    </w:pPr>
  </w:style>
  <w:style w:type="paragraph" w:customStyle="1" w:styleId="Adressefelt">
    <w:name w:val="Adressefelt"/>
    <w:basedOn w:val="Normal"/>
    <w:qFormat/>
    <w:rsid w:val="007F219F"/>
    <w:pPr>
      <w:spacing w:after="0"/>
    </w:pPr>
  </w:style>
  <w:style w:type="paragraph" w:styleId="Ingenmellomrom">
    <w:name w:val="No Spacing"/>
    <w:uiPriority w:val="1"/>
    <w:rsid w:val="00BD03FC"/>
    <w:pPr>
      <w:spacing w:after="0" w:line="240" w:lineRule="auto"/>
    </w:pPr>
    <w:rPr>
      <w:color w:val="000000" w:themeColor="text1"/>
      <w:sz w:val="2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D03FC"/>
    <w:pPr>
      <w:numPr>
        <w:ilvl w:val="1"/>
      </w:numPr>
      <w:spacing w:after="160"/>
      <w:ind w:left="709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D03F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BD03FC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643A1E"/>
    <w:rPr>
      <w:b/>
      <w:bCs/>
      <w:lang w:val="nb-NO"/>
    </w:rPr>
  </w:style>
  <w:style w:type="character" w:styleId="Sterkutheving">
    <w:name w:val="Intense Emphasis"/>
    <w:basedOn w:val="Standardskriftforavsnitt"/>
    <w:uiPriority w:val="21"/>
    <w:qFormat/>
    <w:rsid w:val="00BD03FC"/>
    <w:rPr>
      <w:i/>
      <w:iCs/>
      <w:color w:val="A3D3B6" w:themeColor="accent1"/>
    </w:rPr>
  </w:style>
  <w:style w:type="character" w:styleId="Sterk">
    <w:name w:val="Strong"/>
    <w:basedOn w:val="Standardskriftforavsnitt"/>
    <w:uiPriority w:val="22"/>
    <w:qFormat/>
    <w:rsid w:val="00BD03FC"/>
    <w:rPr>
      <w:b/>
      <w:bCs/>
    </w:rPr>
  </w:style>
  <w:style w:type="character" w:styleId="Boktittel">
    <w:name w:val="Book Title"/>
    <w:basedOn w:val="Standardskriftforavsnitt"/>
    <w:uiPriority w:val="33"/>
    <w:qFormat/>
    <w:rsid w:val="00BD03FC"/>
    <w:rPr>
      <w:b/>
      <w:bCs/>
      <w:i/>
      <w:iCs/>
      <w:spacing w:val="5"/>
    </w:rPr>
  </w:style>
  <w:style w:type="character" w:styleId="Sidetall">
    <w:name w:val="page number"/>
    <w:basedOn w:val="Standardskriftforavsnitt"/>
    <w:uiPriority w:val="99"/>
    <w:semiHidden/>
    <w:unhideWhenUsed/>
    <w:rsid w:val="001C5FA1"/>
  </w:style>
  <w:style w:type="paragraph" w:styleId="NormalWeb">
    <w:name w:val="Normal (Web)"/>
    <w:basedOn w:val="Normal"/>
    <w:uiPriority w:val="99"/>
    <w:semiHidden/>
    <w:unhideWhenUsed/>
    <w:rsid w:val="00672F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603F6"/>
    <w:pPr>
      <w:spacing w:before="480"/>
      <w:outlineLvl w:val="9"/>
    </w:pPr>
    <w:rPr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B744F"/>
    <w:pPr>
      <w:tabs>
        <w:tab w:val="clear" w:pos="4536"/>
        <w:tab w:val="clear" w:pos="9072"/>
        <w:tab w:val="right" w:leader="dot" w:pos="9070"/>
      </w:tabs>
      <w:spacing w:before="240"/>
      <w:ind w:left="425" w:hanging="425"/>
    </w:pPr>
    <w:rPr>
      <w:b/>
      <w:bCs/>
      <w:sz w:val="20"/>
      <w:szCs w:val="20"/>
    </w:rPr>
  </w:style>
  <w:style w:type="paragraph" w:styleId="INNH2">
    <w:name w:val="toc 2"/>
    <w:basedOn w:val="INNH1"/>
    <w:next w:val="Normal"/>
    <w:autoRedefine/>
    <w:uiPriority w:val="39"/>
    <w:unhideWhenUsed/>
    <w:rsid w:val="004C0E97"/>
    <w:pPr>
      <w:tabs>
        <w:tab w:val="clear" w:pos="9070"/>
        <w:tab w:val="left" w:leader="dot" w:pos="567"/>
        <w:tab w:val="right" w:leader="dot" w:pos="9060"/>
      </w:tabs>
      <w:spacing w:before="120" w:after="0"/>
      <w:ind w:left="538"/>
    </w:pPr>
    <w:rPr>
      <w:iCs/>
      <w:noProof/>
    </w:rPr>
  </w:style>
  <w:style w:type="paragraph" w:styleId="INNH3">
    <w:name w:val="toc 3"/>
    <w:basedOn w:val="INNH2"/>
    <w:next w:val="Normal"/>
    <w:autoRedefine/>
    <w:uiPriority w:val="39"/>
    <w:unhideWhenUsed/>
    <w:rsid w:val="00FA40E5"/>
    <w:pPr>
      <w:tabs>
        <w:tab w:val="clear" w:pos="567"/>
        <w:tab w:val="clear" w:pos="9060"/>
        <w:tab w:val="left" w:pos="851"/>
        <w:tab w:val="right" w:leader="dot" w:pos="9070"/>
      </w:tabs>
      <w:ind w:left="652"/>
    </w:pPr>
    <w:rPr>
      <w:rFonts w:cs="Times New Roman (CS-brødtekst)"/>
      <w:b w:val="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F603F6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F603F6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F603F6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F603F6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F603F6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F603F6"/>
    <w:pPr>
      <w:spacing w:after="0"/>
      <w:ind w:left="1680"/>
    </w:pPr>
    <w:rPr>
      <w:rFonts w:asciiTheme="minorHAnsi" w:hAnsi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E25FC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nholdsfortegnnelse">
    <w:name w:val="Innholdsfortegnnelse"/>
    <w:basedOn w:val="INNH1"/>
    <w:qFormat/>
    <w:rsid w:val="007B744F"/>
    <w:pPr>
      <w:ind w:hanging="708"/>
    </w:pPr>
    <w:rPr>
      <w:noProof/>
    </w:rPr>
  </w:style>
  <w:style w:type="numbering" w:customStyle="1" w:styleId="Gjeldendeliste1">
    <w:name w:val="Gjeldende liste1"/>
    <w:uiPriority w:val="99"/>
    <w:rsid w:val="00DA0AEF"/>
    <w:pPr>
      <w:numPr>
        <w:numId w:val="9"/>
      </w:numPr>
    </w:pPr>
  </w:style>
  <w:style w:type="numbering" w:customStyle="1" w:styleId="Gjeldendeliste2">
    <w:name w:val="Gjeldende liste2"/>
    <w:uiPriority w:val="99"/>
    <w:rsid w:val="00DA0AEF"/>
    <w:pPr>
      <w:numPr>
        <w:numId w:val="10"/>
      </w:numPr>
    </w:pPr>
  </w:style>
  <w:style w:type="paragraph" w:customStyle="1" w:styleId="Tekst">
    <w:name w:val="Tekst"/>
    <w:basedOn w:val="Normal"/>
    <w:qFormat/>
    <w:rsid w:val="00B044A8"/>
    <w:pPr>
      <w:ind w:left="0"/>
    </w:pPr>
  </w:style>
  <w:style w:type="paragraph" w:customStyle="1" w:styleId="StilBlokkjustertFrstelinje125cm">
    <w:name w:val="Stil Blokkjustert Første linje:  125 cm"/>
    <w:basedOn w:val="Normal"/>
    <w:autoRedefine/>
    <w:rsid w:val="00A34860"/>
    <w:pPr>
      <w:tabs>
        <w:tab w:val="clear" w:pos="4536"/>
        <w:tab w:val="clear" w:pos="9072"/>
      </w:tabs>
      <w:jc w:val="both"/>
    </w:pPr>
    <w:rPr>
      <w:rFonts w:eastAsia="Times New Roman"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OVERSKRIFT">
    <w:name w:val="OVERSKRIFT"/>
    <w:next w:val="Normal"/>
    <w:qFormat/>
    <w:rsid w:val="0055166C"/>
    <w:pPr>
      <w:spacing w:before="360" w:line="240" w:lineRule="auto"/>
      <w:ind w:left="709" w:hanging="709"/>
      <w:jc w:val="both"/>
    </w:pPr>
    <w:rPr>
      <w:rFonts w:ascii="Helvetica" w:eastAsiaTheme="majorEastAsia" w:hAnsi="Helvetica" w:cs="Times New Roman (Kompleks skrif"/>
      <w:b/>
      <w:sz w:val="40"/>
      <w:szCs w:val="32"/>
    </w:rPr>
  </w:style>
  <w:style w:type="numbering" w:customStyle="1" w:styleId="Gjeldendeliste5">
    <w:name w:val="Gjeldende liste5"/>
    <w:uiPriority w:val="99"/>
    <w:rsid w:val="00A34860"/>
    <w:pPr>
      <w:numPr>
        <w:numId w:val="13"/>
      </w:numPr>
    </w:pPr>
  </w:style>
  <w:style w:type="numbering" w:customStyle="1" w:styleId="Gjeldendeliste6">
    <w:name w:val="Gjeldende liste6"/>
    <w:uiPriority w:val="99"/>
    <w:rsid w:val="00A34860"/>
    <w:pPr>
      <w:numPr>
        <w:numId w:val="14"/>
      </w:numPr>
    </w:pPr>
  </w:style>
  <w:style w:type="numbering" w:customStyle="1" w:styleId="Gjeldendeliste7">
    <w:name w:val="Gjeldende liste7"/>
    <w:uiPriority w:val="99"/>
    <w:rsid w:val="00A34860"/>
    <w:pPr>
      <w:numPr>
        <w:numId w:val="15"/>
      </w:numPr>
    </w:pPr>
  </w:style>
  <w:style w:type="numbering" w:customStyle="1" w:styleId="Gjeldendeliste8">
    <w:name w:val="Gjeldende liste8"/>
    <w:uiPriority w:val="99"/>
    <w:rsid w:val="00095211"/>
    <w:pPr>
      <w:numPr>
        <w:numId w:val="16"/>
      </w:numPr>
    </w:pPr>
  </w:style>
  <w:style w:type="numbering" w:customStyle="1" w:styleId="Gjeldendeliste9">
    <w:name w:val="Gjeldende liste9"/>
    <w:uiPriority w:val="99"/>
    <w:rsid w:val="00095211"/>
    <w:pPr>
      <w:numPr>
        <w:numId w:val="17"/>
      </w:numPr>
    </w:pPr>
  </w:style>
  <w:style w:type="numbering" w:customStyle="1" w:styleId="Gjeldendeliste10">
    <w:name w:val="Gjeldende liste10"/>
    <w:uiPriority w:val="99"/>
    <w:rsid w:val="00095211"/>
    <w:pPr>
      <w:numPr>
        <w:numId w:val="18"/>
      </w:numPr>
    </w:pPr>
  </w:style>
  <w:style w:type="numbering" w:customStyle="1" w:styleId="Gjeldendeliste11">
    <w:name w:val="Gjeldende liste11"/>
    <w:uiPriority w:val="99"/>
    <w:rsid w:val="00095211"/>
    <w:pPr>
      <w:numPr>
        <w:numId w:val="19"/>
      </w:numPr>
    </w:pPr>
  </w:style>
  <w:style w:type="numbering" w:customStyle="1" w:styleId="Gjeldendeliste12">
    <w:name w:val="Gjeldende liste12"/>
    <w:uiPriority w:val="99"/>
    <w:rsid w:val="00095211"/>
    <w:pPr>
      <w:numPr>
        <w:numId w:val="20"/>
      </w:numPr>
    </w:pPr>
  </w:style>
  <w:style w:type="numbering" w:customStyle="1" w:styleId="Gjeldendeliste13">
    <w:name w:val="Gjeldende liste13"/>
    <w:uiPriority w:val="99"/>
    <w:rsid w:val="00095211"/>
    <w:pPr>
      <w:numPr>
        <w:numId w:val="21"/>
      </w:numPr>
    </w:pPr>
  </w:style>
  <w:style w:type="numbering" w:customStyle="1" w:styleId="Gjeldendeliste14">
    <w:name w:val="Gjeldende liste14"/>
    <w:uiPriority w:val="99"/>
    <w:rsid w:val="00095211"/>
    <w:pPr>
      <w:numPr>
        <w:numId w:val="22"/>
      </w:numPr>
    </w:pPr>
  </w:style>
  <w:style w:type="numbering" w:customStyle="1" w:styleId="Gjeldendeliste15">
    <w:name w:val="Gjeldende liste15"/>
    <w:uiPriority w:val="99"/>
    <w:rsid w:val="00095211"/>
    <w:pPr>
      <w:numPr>
        <w:numId w:val="23"/>
      </w:numPr>
    </w:pPr>
  </w:style>
  <w:style w:type="numbering" w:customStyle="1" w:styleId="Gjeldendeliste16">
    <w:name w:val="Gjeldende liste16"/>
    <w:uiPriority w:val="99"/>
    <w:rsid w:val="00095211"/>
    <w:pPr>
      <w:numPr>
        <w:numId w:val="24"/>
      </w:numPr>
    </w:pPr>
  </w:style>
  <w:style w:type="numbering" w:customStyle="1" w:styleId="Gjeldendeliste17">
    <w:name w:val="Gjeldende liste17"/>
    <w:uiPriority w:val="99"/>
    <w:rsid w:val="00095211"/>
    <w:pPr>
      <w:numPr>
        <w:numId w:val="25"/>
      </w:numPr>
    </w:pPr>
  </w:style>
  <w:style w:type="numbering" w:customStyle="1" w:styleId="Gjeldendeliste18">
    <w:name w:val="Gjeldende liste18"/>
    <w:uiPriority w:val="99"/>
    <w:rsid w:val="00095211"/>
    <w:pPr>
      <w:numPr>
        <w:numId w:val="26"/>
      </w:numPr>
    </w:pPr>
  </w:style>
  <w:style w:type="numbering" w:customStyle="1" w:styleId="Gjeldendeliste19">
    <w:name w:val="Gjeldende liste19"/>
    <w:uiPriority w:val="99"/>
    <w:rsid w:val="00095211"/>
    <w:pPr>
      <w:numPr>
        <w:numId w:val="27"/>
      </w:numPr>
    </w:pPr>
  </w:style>
  <w:style w:type="numbering" w:customStyle="1" w:styleId="Gjeldendeliste20">
    <w:name w:val="Gjeldende liste20"/>
    <w:uiPriority w:val="99"/>
    <w:rsid w:val="00095211"/>
    <w:pPr>
      <w:numPr>
        <w:numId w:val="28"/>
      </w:numPr>
    </w:pPr>
  </w:style>
  <w:style w:type="numbering" w:styleId="111111">
    <w:name w:val="Outline List 2"/>
    <w:basedOn w:val="Ingenliste"/>
    <w:uiPriority w:val="99"/>
    <w:semiHidden/>
    <w:unhideWhenUsed/>
    <w:rsid w:val="00095211"/>
    <w:pPr>
      <w:numPr>
        <w:numId w:val="29"/>
      </w:numPr>
    </w:pPr>
  </w:style>
  <w:style w:type="paragraph" w:styleId="Listeavsnitt">
    <w:name w:val="List Paragraph"/>
    <w:basedOn w:val="Normal"/>
    <w:uiPriority w:val="34"/>
    <w:qFormat/>
    <w:rsid w:val="00AE399A"/>
    <w:pPr>
      <w:ind w:left="720"/>
    </w:pPr>
  </w:style>
  <w:style w:type="numbering" w:customStyle="1" w:styleId="Gjeldendeliste21">
    <w:name w:val="Gjeldende liste21"/>
    <w:uiPriority w:val="99"/>
    <w:rsid w:val="008B1220"/>
    <w:pPr>
      <w:numPr>
        <w:numId w:val="30"/>
      </w:numPr>
    </w:pPr>
  </w:style>
  <w:style w:type="numbering" w:customStyle="1" w:styleId="Gjeldendeliste22">
    <w:name w:val="Gjeldende liste22"/>
    <w:uiPriority w:val="99"/>
    <w:rsid w:val="008B1220"/>
    <w:pPr>
      <w:numPr>
        <w:numId w:val="32"/>
      </w:numPr>
    </w:pPr>
  </w:style>
  <w:style w:type="numbering" w:customStyle="1" w:styleId="Gjeldendeliste23">
    <w:name w:val="Gjeldende liste23"/>
    <w:uiPriority w:val="99"/>
    <w:rsid w:val="00B65782"/>
    <w:pPr>
      <w:numPr>
        <w:numId w:val="33"/>
      </w:numPr>
    </w:pPr>
  </w:style>
  <w:style w:type="numbering" w:customStyle="1" w:styleId="Gjeldendeliste24">
    <w:name w:val="Gjeldende liste24"/>
    <w:uiPriority w:val="99"/>
    <w:rsid w:val="00B838C2"/>
    <w:pPr>
      <w:numPr>
        <w:numId w:val="34"/>
      </w:numPr>
    </w:pPr>
  </w:style>
  <w:style w:type="numbering" w:customStyle="1" w:styleId="Gjeldendeliste25">
    <w:name w:val="Gjeldende liste25"/>
    <w:uiPriority w:val="99"/>
    <w:rsid w:val="00B838C2"/>
    <w:pPr>
      <w:numPr>
        <w:numId w:val="35"/>
      </w:numPr>
    </w:pPr>
  </w:style>
  <w:style w:type="numbering" w:customStyle="1" w:styleId="Gjeldendeliste26">
    <w:name w:val="Gjeldende liste26"/>
    <w:uiPriority w:val="99"/>
    <w:rsid w:val="00B838C2"/>
    <w:pPr>
      <w:numPr>
        <w:numId w:val="36"/>
      </w:numPr>
    </w:pPr>
  </w:style>
  <w:style w:type="numbering" w:customStyle="1" w:styleId="Gjeldendeliste27">
    <w:name w:val="Gjeldende liste27"/>
    <w:uiPriority w:val="99"/>
    <w:rsid w:val="00B838C2"/>
    <w:pPr>
      <w:numPr>
        <w:numId w:val="37"/>
      </w:numPr>
    </w:pPr>
  </w:style>
  <w:style w:type="numbering" w:customStyle="1" w:styleId="Gjeldendeliste28">
    <w:name w:val="Gjeldende liste28"/>
    <w:uiPriority w:val="99"/>
    <w:rsid w:val="00B838C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65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486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64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379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306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2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lovdata.no/dokument/SF/forskrift/2020-12-18-298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indum">
  <a:themeElements>
    <a:clrScheme name="GlitreNet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3D3B6"/>
      </a:accent1>
      <a:accent2>
        <a:srgbClr val="F1834E"/>
      </a:accent2>
      <a:accent3>
        <a:srgbClr val="FAB84F"/>
      </a:accent3>
      <a:accent4>
        <a:srgbClr val="613F92"/>
      </a:accent4>
      <a:accent5>
        <a:srgbClr val="0C65AF"/>
      </a:accent5>
      <a:accent6>
        <a:srgbClr val="FFFAF0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 w="19050">
          <a:noFill/>
          <a:headEnd type="none"/>
          <a:tailEnd type="arrow"/>
        </a:ln>
      </a:spPr>
      <a:bodyPr rtlCol="0" anchor="ctr"/>
      <a:lstStyle>
        <a:defPPr algn="ctr">
          <a:defRPr dirty="0"/>
        </a:defPPr>
      </a:lstStyle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indum" id="{29AD33FE-E269-DE49-9A4C-EC67477DC99B}" vid="{54A0369B-2DAF-9240-9897-E7A892EDD4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2db001940cfc2ebb85b58b242659a6d6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b5144f450b800cc75926b02d4d01c72a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DLE"/>
          <xsd:enumeration value="Prosess: Drift av nettet"/>
          <xsd:enumeration value="Prosess: IKT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Små prosjekter/Nettmeld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NQValidVersion xmlns="89cfb339-5cc1-4c77-b799-f47f9adb1135">1.0</AENQValidVersion>
    <AENQChapter xmlns="89cfb339-5cc1-4c77-b799-f47f9adb1135">Nettinformasjon</AENQChapter>
    <_dlc_DocId xmlns="245b179a-833a-4022-a2a6-9dadb696e06f">SPOR-102567809-3308</_dlc_DocId>
    <SPORResponsible xmlns="245b179a-833a-4022-a2a6-9dadb696e06f">
      <UserInfo>
        <DisplayName>Jan Oskar Waage</DisplayName>
        <AccountId>5609</AccountId>
        <AccountType/>
      </UserInfo>
    </SPORResponsible>
    <AENQValidityVersion xmlns="89cfb339-5cc1-4c77-b799-f47f9adb1135">Gyldig</AENQValidityVersion>
    <_Flow_SignoffStatus xmlns="89cfb339-5cc1-4c77-b799-f47f9adb1135" xsi:nil="true"/>
    <eDocsNr xmlns="245b179a-833a-4022-a2a6-9dadb696e06f">4160</eDocsNr>
    <Dok_x0020_publisert_x0020_dato xmlns="89cfb339-5cc1-4c77-b799-f47f9adb1135">2025-06-28T22:00:00+00:00</Dok_x0020_publisert_x0020_dato>
    <AENQDescription xmlns="89cfb339-5cc1-4c77-b799-f47f9adb1135">Felles</AENQDescription>
    <Motpart xmlns="89cfb339-5cc1-4c77-b799-f47f9adb1135" xsi:nil="true"/>
    <SPORPursuant xmlns="245b179a-833a-4022-a2a6-9dadb696e06f">§ 14.Dokument utarbeidde for eiga saksførebuing (organinterne dokument)</SPORPursuant>
    <SPORResponsibleRetired xmlns="89cfb339-5cc1-4c77-b799-f47f9adb1135" xsi:nil="true"/>
    <Nyversjon_x002f_nyttdokumentpubliseresinnen xmlns="89cfb339-5cc1-4c77-b799-f47f9adb1135" xsi:nil="true"/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ukerveiledning</TermName>
          <TermId xmlns="http://schemas.microsoft.com/office/infopath/2007/PartnerControls">5f092de8-bc69-4967-bf6e-cba02867ed56</TermId>
        </TermInfo>
      </Terms>
    </da846fc6912d46bfb7c77675ca4f8e36>
    <Godkjenner xmlns="89cfb339-5cc1-4c77-b799-f47f9adb1135">
      <UserInfo>
        <DisplayName>Jan Egil Gauslaa</DisplayName>
        <AccountId>1983</AccountId>
        <AccountType/>
      </UserInfo>
    </Godkjenner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eVersjon xmlns="245b179a-833a-4022-a2a6-9dadb696e06f">4D</eVersjon>
    <TaxCatchAll xmlns="245b179a-833a-4022-a2a6-9dadb696e06f">
      <Value>30122</Value>
    </TaxCatchAll>
    <Omr_x00e5_de xmlns="89cfb339-5cc1-4c77-b799-f47f9adb1135">Felles</Omr_x00e5_de>
    <AENQNettbibliotek xmlns="89cfb339-5cc1-4c77-b799-f47f9adb1135">
      <Value>Entreprenører SNS 2.0</Value>
      <Value>Konsulenter</Value>
      <Value>Øst</Value>
    </AENQNettbibliotek>
    <Endringshistorikk xmlns="89cfb339-5cc1-4c77-b799-f47f9adb1135">V. 1: Ny utgave ved innføring av innkjøpsmodell G1 og G2. Dokumentet gjelder fra oppstart G1 og G2 rammeavtaler. Dokument skal erstatte ListitemID:2959 i Sør (etter oppstart G1 og G2) (p. 29.06.2025). </Endringshistorikk>
    <eDocsDokumentnavn xmlns="245b179a-833a-4022-a2a6-9dadb696e06f">Mal for skriving av instruks, prosedyre og rutinebeskrivelser</eDocsDokumentnavn>
    <AENQPubDateNettbibliotek xmlns="89cfb339-5cc1-4c77-b799-f47f9adb1135">2025-08-14T22:00:00+00:00</AENQPubDateNettbibliotek>
    <_dlc_DocIdPersistId xmlns="245b179a-833a-4022-a2a6-9dadb696e06f">false</_dlc_DocIdPersistId>
    <_dlc_DocIdUrl xmlns="245b179a-833a-4022-a2a6-9dadb696e06f">
      <Url>https://kraftsenter.sharepoint.com/sites/SPORGlitreNettAS/_layouts/15/DocIdRedir.aspx?ID=SPOR-102567809-3308</Url>
      <Description>SPOR-102567809-3308</Description>
    </_dlc_DocIdUrl>
  </documentManagement>
</p:properties>
</file>

<file path=customXml/itemProps1.xml><?xml version="1.0" encoding="utf-8"?>
<ds:datastoreItem xmlns:ds="http://schemas.openxmlformats.org/officeDocument/2006/customXml" ds:itemID="{F12FD897-A78B-7346-87AF-C0939A201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7B6D7-20F6-4095-8B5D-D79A1DE07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331D3-B409-4DCC-AAD7-78F2E8BD7C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250E38-27B1-4827-971A-338332A5A3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C411AF-F851-41A7-8CB6-E20A32785E56}">
  <ds:schemaRefs>
    <ds:schemaRef ds:uri="http://schemas.microsoft.com/office/2006/metadata/properties"/>
    <ds:schemaRef ds:uri="http://schemas.microsoft.com/office/infopath/2007/PartnerControls"/>
    <ds:schemaRef ds:uri="89cfb339-5cc1-4c77-b799-f47f9adb1135"/>
    <ds:schemaRef ds:uri="245b179a-833a-4022-a2a6-9dadb696e0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litre Nett</Company>
  <LinksUpToDate>false</LinksUpToDate>
  <CharactersWithSpaces>2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Indre Astrauskiene</cp:lastModifiedBy>
  <cp:revision>5</cp:revision>
  <dcterms:created xsi:type="dcterms:W3CDTF">2025-06-03T07:11:00Z</dcterms:created>
  <dcterms:modified xsi:type="dcterms:W3CDTF">2025-08-15T1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5010F69310244BCB0745605A52285</vt:lpwstr>
  </property>
  <property fmtid="{D5CDD505-2E9C-101B-9397-08002B2CF9AE}" pid="3" name="ComplianceAssetId">
    <vt:lpwstr/>
  </property>
  <property fmtid="{D5CDD505-2E9C-101B-9397-08002B2CF9AE}" pid="4" name="TemplateUrl">
    <vt:lpwstr/>
  </property>
  <property fmtid="{D5CDD505-2E9C-101B-9397-08002B2CF9AE}" pid="5" name="_ExtendedDescription">
    <vt:lpwstr/>
  </property>
  <property fmtid="{D5CDD505-2E9C-101B-9397-08002B2CF9AE}" pid="6" name="SPORDocTypes">
    <vt:lpwstr>30122;#Brukerveiledning|5f092de8-bc69-4967-bf6e-cba02867ed56</vt:lpwstr>
  </property>
  <property fmtid="{D5CDD505-2E9C-101B-9397-08002B2CF9AE}" pid="7" name="xd_Signature">
    <vt:bool>false</vt:bool>
  </property>
  <property fmtid="{D5CDD505-2E9C-101B-9397-08002B2CF9AE}" pid="8" name="GUID">
    <vt:lpwstr>5d13e183-d48d-44c6-b79f-351ca920dd4f</vt:lpwstr>
  </property>
  <property fmtid="{D5CDD505-2E9C-101B-9397-08002B2CF9AE}" pid="9" name="_dlc_DocIdItemGuid">
    <vt:lpwstr>3f21efdc-3a76-40cc-9949-fa266391a89a</vt:lpwstr>
  </property>
  <property fmtid="{D5CDD505-2E9C-101B-9397-08002B2CF9AE}" pid="10" name="_NewReviewCycle">
    <vt:lpwstr/>
  </property>
  <property fmtid="{D5CDD505-2E9C-101B-9397-08002B2CF9AE}" pid="11" name="TriggerFlowInfo">
    <vt:lpwstr/>
  </property>
  <property fmtid="{D5CDD505-2E9C-101B-9397-08002B2CF9AE}" pid="12" name="xd_ProgID">
    <vt:lpwstr/>
  </property>
  <property fmtid="{D5CDD505-2E9C-101B-9397-08002B2CF9AE}" pid="13" name="MediaServiceImageTags">
    <vt:lpwstr/>
  </property>
  <property fmtid="{D5CDD505-2E9C-101B-9397-08002B2CF9AE}" pid="14" name="MSIP_Label_9f94ee07-2973-414f-ade6-46fd778182c1_Enabled">
    <vt:lpwstr>true</vt:lpwstr>
  </property>
  <property fmtid="{D5CDD505-2E9C-101B-9397-08002B2CF9AE}" pid="15" name="MSIP_Label_9f94ee07-2973-414f-ade6-46fd778182c1_SetDate">
    <vt:lpwstr>2025-06-03T07:30:41Z</vt:lpwstr>
  </property>
  <property fmtid="{D5CDD505-2E9C-101B-9397-08002B2CF9AE}" pid="16" name="MSIP_Label_9f94ee07-2973-414f-ade6-46fd778182c1_Method">
    <vt:lpwstr>Privileged</vt:lpwstr>
  </property>
  <property fmtid="{D5CDD505-2E9C-101B-9397-08002B2CF9AE}" pid="17" name="MSIP_Label_9f94ee07-2973-414f-ade6-46fd778182c1_Name">
    <vt:lpwstr>Public</vt:lpwstr>
  </property>
  <property fmtid="{D5CDD505-2E9C-101B-9397-08002B2CF9AE}" pid="18" name="MSIP_Label_9f94ee07-2973-414f-ade6-46fd778182c1_SiteId">
    <vt:lpwstr>35971640-5c41-4de2-9579-823a95d4291e</vt:lpwstr>
  </property>
  <property fmtid="{D5CDD505-2E9C-101B-9397-08002B2CF9AE}" pid="19" name="MSIP_Label_9f94ee07-2973-414f-ade6-46fd778182c1_ActionId">
    <vt:lpwstr>a840f1b3-08b9-4f21-91c8-50ff4c53f858</vt:lpwstr>
  </property>
  <property fmtid="{D5CDD505-2E9C-101B-9397-08002B2CF9AE}" pid="20" name="MSIP_Label_9f94ee07-2973-414f-ade6-46fd778182c1_ContentBits">
    <vt:lpwstr>0</vt:lpwstr>
  </property>
  <property fmtid="{D5CDD505-2E9C-101B-9397-08002B2CF9AE}" pid="21" name="MSIP_Label_9f94ee07-2973-414f-ade6-46fd778182c1_Tag">
    <vt:lpwstr>10, 0, 1, 1</vt:lpwstr>
  </property>
</Properties>
</file>